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3487D" w14:textId="77777777" w:rsidR="00BE058C" w:rsidRPr="002553EC" w:rsidRDefault="00B60910" w:rsidP="00FD6C9D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  <w:b/>
        </w:rPr>
        <w:t xml:space="preserve"> REQUERIMENTO DE C</w:t>
      </w:r>
      <w:r w:rsidR="00FD6C9D" w:rsidRPr="002553EC">
        <w:rPr>
          <w:rFonts w:asciiTheme="minorHAnsi" w:hAnsiTheme="minorHAnsi" w:cs="Arial"/>
          <w:b/>
        </w:rPr>
        <w:t>ERTIDÃO DE CONTAGEM DE TEMPO</w:t>
      </w:r>
      <w:r w:rsidR="003C1DC7" w:rsidRPr="002553EC">
        <w:rPr>
          <w:rFonts w:asciiTheme="minorHAnsi" w:hAnsiTheme="minorHAnsi" w:cs="Arial"/>
          <w:b/>
        </w:rPr>
        <w:t xml:space="preserve"> PARA FINS </w:t>
      </w:r>
      <w:r w:rsidR="001F7AA9" w:rsidRPr="002553EC">
        <w:rPr>
          <w:rFonts w:asciiTheme="minorHAnsi" w:hAnsiTheme="minorHAnsi" w:cs="Arial"/>
          <w:b/>
        </w:rPr>
        <w:t>DE PENSÃO</w:t>
      </w:r>
    </w:p>
    <w:p w14:paraId="60D0CA5C" w14:textId="77777777" w:rsidR="00671B1A" w:rsidRPr="002553EC" w:rsidRDefault="00881384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N</w:t>
      </w:r>
      <w:r w:rsidR="002F6C86" w:rsidRPr="002553EC">
        <w:rPr>
          <w:rFonts w:asciiTheme="minorHAnsi" w:hAnsiTheme="minorHAnsi" w:cs="Arial"/>
        </w:rPr>
        <w:t xml:space="preserve">este arquivo </w:t>
      </w:r>
      <w:r w:rsidRPr="002553EC">
        <w:rPr>
          <w:rFonts w:asciiTheme="minorHAnsi" w:hAnsiTheme="minorHAnsi" w:cs="Arial"/>
        </w:rPr>
        <w:t xml:space="preserve">estão reunidos </w:t>
      </w:r>
      <w:r w:rsidR="002F6C86" w:rsidRPr="002553EC">
        <w:rPr>
          <w:rFonts w:asciiTheme="minorHAnsi" w:hAnsiTheme="minorHAnsi" w:cs="Arial"/>
        </w:rPr>
        <w:t>a relação de documentos</w:t>
      </w:r>
      <w:r w:rsidR="00BE058C" w:rsidRPr="002553EC">
        <w:rPr>
          <w:rFonts w:asciiTheme="minorHAnsi" w:hAnsiTheme="minorHAnsi" w:cs="Arial"/>
        </w:rPr>
        <w:t xml:space="preserve"> necessários</w:t>
      </w:r>
      <w:r w:rsidR="002F6C86" w:rsidRPr="002553EC">
        <w:rPr>
          <w:rFonts w:asciiTheme="minorHAnsi" w:hAnsiTheme="minorHAnsi" w:cs="Arial"/>
        </w:rPr>
        <w:t xml:space="preserve">, </w:t>
      </w:r>
      <w:r w:rsidR="00B37894" w:rsidRPr="002553EC">
        <w:rPr>
          <w:rFonts w:asciiTheme="minorHAnsi" w:hAnsiTheme="minorHAnsi" w:cs="Arial"/>
        </w:rPr>
        <w:t xml:space="preserve">as </w:t>
      </w:r>
      <w:r w:rsidR="002F6C86" w:rsidRPr="002553EC">
        <w:rPr>
          <w:rFonts w:asciiTheme="minorHAnsi" w:hAnsiTheme="minorHAnsi" w:cs="Arial"/>
        </w:rPr>
        <w:t>orientações</w:t>
      </w:r>
      <w:r w:rsidR="00BE058C" w:rsidRPr="002553EC">
        <w:rPr>
          <w:rFonts w:asciiTheme="minorHAnsi" w:hAnsiTheme="minorHAnsi" w:cs="Arial"/>
        </w:rPr>
        <w:t xml:space="preserve"> para preenchimento</w:t>
      </w:r>
      <w:r w:rsidR="002F6C86" w:rsidRPr="002553EC">
        <w:rPr>
          <w:rFonts w:asciiTheme="minorHAnsi" w:hAnsiTheme="minorHAnsi" w:cs="Arial"/>
        </w:rPr>
        <w:t xml:space="preserve"> e</w:t>
      </w:r>
      <w:r w:rsidR="00B37894" w:rsidRPr="002553EC">
        <w:rPr>
          <w:rFonts w:asciiTheme="minorHAnsi" w:hAnsiTheme="minorHAnsi" w:cs="Arial"/>
        </w:rPr>
        <w:t xml:space="preserve"> os</w:t>
      </w:r>
      <w:r w:rsidR="002F6C86" w:rsidRPr="002553EC">
        <w:rPr>
          <w:rFonts w:asciiTheme="minorHAnsi" w:hAnsiTheme="minorHAnsi" w:cs="Arial"/>
        </w:rPr>
        <w:t xml:space="preserve"> modelos para o requerimento </w:t>
      </w:r>
      <w:r w:rsidR="00E96BE9" w:rsidRPr="002553EC">
        <w:rPr>
          <w:rFonts w:asciiTheme="minorHAnsi" w:hAnsiTheme="minorHAnsi" w:cs="Arial"/>
        </w:rPr>
        <w:t>de certidão de contagem de tempo para fins de pensão</w:t>
      </w:r>
      <w:r w:rsidR="00E96BE9">
        <w:rPr>
          <w:rFonts w:asciiTheme="minorHAnsi" w:hAnsiTheme="minorHAnsi" w:cs="Arial"/>
        </w:rPr>
        <w:t xml:space="preserve"> pelo v</w:t>
      </w:r>
      <w:r w:rsidR="00E96BE9" w:rsidRPr="00E96BE9">
        <w:rPr>
          <w:rFonts w:asciiTheme="minorHAnsi" w:hAnsiTheme="minorHAnsi" w:cs="Arial"/>
        </w:rPr>
        <w:t xml:space="preserve">iúvo(a), herdeiros ou procurador legalmente constituído de ex-serventuários </w:t>
      </w:r>
      <w:r w:rsidR="00FD6C9D" w:rsidRPr="002553EC">
        <w:rPr>
          <w:rFonts w:asciiTheme="minorHAnsi" w:hAnsiTheme="minorHAnsi" w:cs="Arial"/>
        </w:rPr>
        <w:t>do cartório do Foro Extrajudicial, ou procurador legalmente constituído, que tenham ingressado na atividade Notarial ou de Registro antes de 18.11.1994, data de edição da Lei nº</w:t>
      </w:r>
      <w:r w:rsidR="00C16D23">
        <w:rPr>
          <w:rFonts w:asciiTheme="minorHAnsi" w:hAnsiTheme="minorHAnsi" w:cs="Arial"/>
        </w:rPr>
        <w:t xml:space="preserve"> 8.934/94 </w:t>
      </w:r>
      <w:r w:rsidR="00FD6C9D" w:rsidRPr="002553EC">
        <w:rPr>
          <w:rFonts w:asciiTheme="minorHAnsi" w:hAnsiTheme="minorHAnsi" w:cs="Arial"/>
        </w:rPr>
        <w:t>e que não sejam vinculados ao Regime de Trabalho Celetista</w:t>
      </w:r>
    </w:p>
    <w:p w14:paraId="44F01B4A" w14:textId="77777777" w:rsidR="00B37894" w:rsidRPr="002553EC" w:rsidRDefault="00B37894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 xml:space="preserve">Use a tecla “Tab” </w:t>
      </w:r>
      <w:r w:rsidR="003B448A" w:rsidRPr="002553EC">
        <w:rPr>
          <w:rFonts w:asciiTheme="minorHAnsi" w:hAnsiTheme="minorHAnsi" w:cs="Arial"/>
        </w:rPr>
        <w:t>(</w:t>
      </w:r>
      <w:r w:rsidR="003B448A" w:rsidRPr="002553EC">
        <w:rPr>
          <w:rFonts w:ascii="Cambria Math" w:hAnsi="Cambria Math" w:cs="Cambria Math"/>
          <w:color w:val="545454"/>
          <w:shd w:val="clear" w:color="auto" w:fill="FFFFFF"/>
        </w:rPr>
        <w:t>↹</w:t>
      </w:r>
      <w:r w:rsidR="003B448A" w:rsidRPr="002553EC">
        <w:rPr>
          <w:rFonts w:asciiTheme="minorHAnsi" w:hAnsiTheme="minorHAnsi" w:cs="Cambria Math"/>
          <w:color w:val="545454"/>
          <w:shd w:val="clear" w:color="auto" w:fill="FFFFFF"/>
        </w:rPr>
        <w:t xml:space="preserve">) </w:t>
      </w:r>
      <w:r w:rsidRPr="002553EC">
        <w:rPr>
          <w:rFonts w:asciiTheme="minorHAnsi" w:hAnsiTheme="minorHAnsi" w:cs="Arial"/>
        </w:rPr>
        <w:t xml:space="preserve">para navegar de um campo </w:t>
      </w:r>
      <w:r w:rsidR="00F74287" w:rsidRPr="002553EC">
        <w:rPr>
          <w:rFonts w:asciiTheme="minorHAnsi" w:hAnsiTheme="minorHAnsi" w:cs="Arial"/>
        </w:rPr>
        <w:t>(</w:t>
      </w:r>
      <w:r w:rsidR="00D8201A" w:rsidRPr="002553EC">
        <w:rPr>
          <w:rFonts w:asciiTheme="minorHAnsi" w:hAnsiTheme="minorHAnsi" w:cs="Arial"/>
        </w:rPr>
        <w:fldChar w:fldCharType="begin">
          <w:ffData>
            <w:name w:val="Texto54"/>
            <w:enabled w:val="0"/>
            <w:calcOnExit w:val="0"/>
            <w:textInput>
              <w:maxLength w:val="4"/>
            </w:textInput>
          </w:ffData>
        </w:fldChar>
      </w:r>
      <w:bookmarkStart w:id="0" w:name="Texto54"/>
      <w:r w:rsidR="00BE058C" w:rsidRPr="002553EC">
        <w:rPr>
          <w:rFonts w:asciiTheme="minorHAnsi" w:hAnsiTheme="minorHAnsi" w:cs="Arial"/>
        </w:rPr>
        <w:instrText xml:space="preserve"> FORMTEXT </w:instrText>
      </w:r>
      <w:r w:rsidR="00D8201A" w:rsidRPr="002553EC">
        <w:rPr>
          <w:rFonts w:asciiTheme="minorHAnsi" w:hAnsiTheme="minorHAnsi" w:cs="Arial"/>
        </w:rPr>
      </w:r>
      <w:r w:rsidR="00D8201A" w:rsidRPr="002553EC">
        <w:rPr>
          <w:rFonts w:asciiTheme="minorHAnsi" w:hAnsiTheme="minorHAnsi" w:cs="Arial"/>
        </w:rPr>
        <w:fldChar w:fldCharType="separate"/>
      </w:r>
      <w:r w:rsidR="00BE058C" w:rsidRPr="002553EC">
        <w:rPr>
          <w:rFonts w:asciiTheme="minorHAnsi" w:hAnsiTheme="minorHAnsi" w:cs="Arial"/>
          <w:noProof/>
        </w:rPr>
        <w:t> </w:t>
      </w:r>
      <w:r w:rsidR="00BE058C" w:rsidRPr="002553EC">
        <w:rPr>
          <w:rFonts w:asciiTheme="minorHAnsi" w:hAnsiTheme="minorHAnsi" w:cs="Arial"/>
          <w:noProof/>
        </w:rPr>
        <w:t> </w:t>
      </w:r>
      <w:r w:rsidR="00BE058C" w:rsidRPr="002553EC">
        <w:rPr>
          <w:rFonts w:asciiTheme="minorHAnsi" w:hAnsiTheme="minorHAnsi" w:cs="Arial"/>
          <w:noProof/>
        </w:rPr>
        <w:t> </w:t>
      </w:r>
      <w:r w:rsidR="00BE058C" w:rsidRPr="002553EC">
        <w:rPr>
          <w:rFonts w:asciiTheme="minorHAnsi" w:hAnsiTheme="minorHAnsi" w:cs="Arial"/>
          <w:noProof/>
        </w:rPr>
        <w:t> </w:t>
      </w:r>
      <w:r w:rsidR="00D8201A" w:rsidRPr="002553EC">
        <w:rPr>
          <w:rFonts w:asciiTheme="minorHAnsi" w:hAnsiTheme="minorHAnsi" w:cs="Arial"/>
        </w:rPr>
        <w:fldChar w:fldCharType="end"/>
      </w:r>
      <w:bookmarkEnd w:id="0"/>
      <w:r w:rsidR="00F74287" w:rsidRPr="002553EC">
        <w:rPr>
          <w:rFonts w:asciiTheme="minorHAnsi" w:hAnsiTheme="minorHAnsi" w:cs="Arial"/>
        </w:rPr>
        <w:t xml:space="preserve">) </w:t>
      </w:r>
      <w:r w:rsidRPr="002553EC">
        <w:rPr>
          <w:rFonts w:asciiTheme="minorHAnsi" w:hAnsiTheme="minorHAnsi" w:cs="Arial"/>
        </w:rPr>
        <w:t>para o próximo.</w:t>
      </w:r>
    </w:p>
    <w:p w14:paraId="4A53C6FD" w14:textId="77777777" w:rsidR="00BB3D88" w:rsidRPr="002553EC" w:rsidRDefault="0071550F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Este serviço compõe a Carta de Serviços ao Usuário</w:t>
      </w:r>
      <w:r w:rsidR="00BB3D88" w:rsidRPr="002553EC">
        <w:rPr>
          <w:rFonts w:asciiTheme="minorHAnsi" w:hAnsiTheme="minorHAnsi" w:cs="Arial"/>
        </w:rPr>
        <w:t xml:space="preserve">, instituída pela </w:t>
      </w:r>
      <w:hyperlink r:id="rId8" w:history="1">
        <w:r w:rsidR="00BB3D88" w:rsidRPr="002553EC">
          <w:rPr>
            <w:rStyle w:val="Hyperlink"/>
            <w:rFonts w:asciiTheme="minorHAnsi" w:hAnsiTheme="minorHAnsi" w:cs="Arial"/>
          </w:rPr>
          <w:t>Lei Federal nº 13.460/2017</w:t>
        </w:r>
      </w:hyperlink>
      <w:r w:rsidR="00BB3D88" w:rsidRPr="002553EC">
        <w:rPr>
          <w:rFonts w:asciiTheme="minorHAnsi" w:hAnsiTheme="minorHAnsi" w:cs="Arial"/>
        </w:rPr>
        <w:t xml:space="preserve"> e regulamentada pelo </w:t>
      </w:r>
      <w:hyperlink r:id="rId9" w:history="1">
        <w:r w:rsidR="00BB3D88" w:rsidRPr="002553EC">
          <w:rPr>
            <w:rStyle w:val="Hyperlink"/>
            <w:rFonts w:asciiTheme="minorHAnsi" w:hAnsiTheme="minorHAnsi" w:cs="Arial"/>
          </w:rPr>
          <w:t>Decreto Federal nº 9.094/2017</w:t>
        </w:r>
      </w:hyperlink>
      <w:r w:rsidR="00BB3D88" w:rsidRPr="002553EC">
        <w:rPr>
          <w:rFonts w:asciiTheme="minorHAnsi" w:hAnsiTheme="minorHAnsi" w:cs="Arial"/>
        </w:rPr>
        <w:t xml:space="preserve"> e </w:t>
      </w:r>
      <w:hyperlink r:id="rId10" w:history="1">
        <w:r w:rsidR="00BB3D88" w:rsidRPr="002553EC">
          <w:rPr>
            <w:rStyle w:val="Hyperlink"/>
            <w:rFonts w:asciiTheme="minorHAnsi" w:hAnsiTheme="minorHAnsi" w:cs="Arial"/>
          </w:rPr>
          <w:t>Decreto Estadual nº 47.441/2018</w:t>
        </w:r>
      </w:hyperlink>
      <w:r w:rsidR="00BB3D88" w:rsidRPr="002553EC">
        <w:rPr>
          <w:rFonts w:asciiTheme="minorHAnsi" w:hAnsiTheme="minorHAnsi" w:cs="Arial"/>
        </w:rPr>
        <w:t xml:space="preserve">. </w:t>
      </w:r>
    </w:p>
    <w:p w14:paraId="0B05C156" w14:textId="77777777" w:rsidR="00514F60" w:rsidRPr="002553EC" w:rsidRDefault="00514F60" w:rsidP="00514F60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 xml:space="preserve">Para mais informação sobre o requerimento junto </w:t>
      </w:r>
      <w:r w:rsidRPr="00842A69">
        <w:rPr>
          <w:rFonts w:asciiTheme="minorHAnsi" w:hAnsiTheme="minorHAnsi" w:cs="Arial"/>
        </w:rPr>
        <w:t xml:space="preserve">à </w:t>
      </w:r>
      <w:r w:rsidR="00842A69">
        <w:rPr>
          <w:rFonts w:asciiTheme="minorHAnsi" w:hAnsiTheme="minorHAnsi" w:cs="Arial"/>
        </w:rPr>
        <w:t>Dire</w:t>
      </w:r>
      <w:r w:rsidR="00842A69" w:rsidRPr="00842A69">
        <w:rPr>
          <w:rFonts w:asciiTheme="minorHAnsi" w:hAnsiTheme="minorHAnsi" w:cs="Arial"/>
        </w:rPr>
        <w:t>toria</w:t>
      </w:r>
      <w:r w:rsidRPr="00842A69">
        <w:rPr>
          <w:rFonts w:asciiTheme="minorHAnsi" w:hAnsiTheme="minorHAnsi" w:cs="Arial"/>
        </w:rPr>
        <w:t xml:space="preserve"> de Pessoal dos S</w:t>
      </w:r>
      <w:r w:rsidR="00842A69" w:rsidRPr="00842A69">
        <w:rPr>
          <w:rFonts w:asciiTheme="minorHAnsi" w:hAnsiTheme="minorHAnsi" w:cs="Arial"/>
        </w:rPr>
        <w:t>erviços Notariais e de Registro.</w:t>
      </w:r>
    </w:p>
    <w:p w14:paraId="76D6C985" w14:textId="77777777" w:rsidR="003B448A" w:rsidRPr="002553EC" w:rsidRDefault="003B448A" w:rsidP="002F6C86">
      <w:pPr>
        <w:spacing w:after="200" w:line="276" w:lineRule="auto"/>
        <w:ind w:firstLine="708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color w:val="auto"/>
          <w:sz w:val="24"/>
          <w:szCs w:val="24"/>
        </w:rPr>
        <w:id w:val="147332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FDE5E2" w14:textId="77777777" w:rsidR="00671B1A" w:rsidRPr="002553EC" w:rsidRDefault="00671B1A" w:rsidP="00671B1A">
          <w:pPr>
            <w:pStyle w:val="CabealhodoSumrio"/>
            <w:shd w:val="clear" w:color="auto" w:fill="D2E7FA"/>
            <w:rPr>
              <w:rFonts w:asciiTheme="minorHAnsi" w:hAnsiTheme="minorHAnsi"/>
            </w:rPr>
          </w:pPr>
          <w:r w:rsidRPr="002553EC">
            <w:rPr>
              <w:rFonts w:asciiTheme="minorHAnsi" w:hAnsiTheme="minorHAnsi"/>
            </w:rPr>
            <w:t>Sumário</w:t>
          </w:r>
        </w:p>
        <w:p w14:paraId="2F68DE9A" w14:textId="77777777" w:rsidR="00727320" w:rsidRDefault="00D8201A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51BCA">
            <w:rPr>
              <w:b w:val="0"/>
              <w:bCs w:val="0"/>
              <w:i w:val="0"/>
              <w:iCs w:val="0"/>
            </w:rPr>
            <w:fldChar w:fldCharType="begin"/>
          </w:r>
          <w:r w:rsidR="00671B1A" w:rsidRPr="00251BCA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51BCA">
            <w:rPr>
              <w:b w:val="0"/>
              <w:bCs w:val="0"/>
              <w:i w:val="0"/>
              <w:iCs w:val="0"/>
            </w:rPr>
            <w:fldChar w:fldCharType="separate"/>
          </w:r>
          <w:hyperlink w:anchor="_Toc52439667" w:history="1">
            <w:r w:rsidR="00727320" w:rsidRPr="006B296E">
              <w:rPr>
                <w:rStyle w:val="Hyperlink"/>
                <w:noProof/>
              </w:rPr>
              <w:t>RELAÇÃO DE DOCUMENTOS PARA PEDIDO DE CERTIDÃO DE CONTAGEM DE TEMPO PARA FINS DE PENSÃO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67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2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14:paraId="65308911" w14:textId="77777777" w:rsidR="00727320" w:rsidRDefault="00CA3CF7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68" w:history="1">
            <w:r w:rsidR="00727320" w:rsidRPr="006B296E">
              <w:rPr>
                <w:rStyle w:val="Hyperlink"/>
                <w:noProof/>
              </w:rPr>
              <w:t>REQUERIMENTO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68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3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14:paraId="12074A30" w14:textId="77777777" w:rsidR="00727320" w:rsidRDefault="00CA3CF7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69" w:history="1">
            <w:r w:rsidR="00727320" w:rsidRPr="006B296E">
              <w:rPr>
                <w:rStyle w:val="Hyperlink"/>
                <w:noProof/>
              </w:rPr>
              <w:t>Modelo II - CERTIDÃO COMPROBATÓRIA DE TEMPO DE SERVIÇO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69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4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14:paraId="3CB5D453" w14:textId="77777777" w:rsidR="00727320" w:rsidRDefault="00CA3CF7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70" w:history="1">
            <w:r w:rsidR="00727320" w:rsidRPr="006B296E">
              <w:rPr>
                <w:rStyle w:val="Hyperlink"/>
                <w:noProof/>
              </w:rPr>
              <w:t>Modelo III – CERTIDÃO DOS PERÍODOS DE LICENÇAS, FALTAS, AFASTAMENTOS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70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5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14:paraId="269F5988" w14:textId="77777777" w:rsidR="00727320" w:rsidRDefault="00CA3CF7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71" w:history="1">
            <w:r w:rsidR="00727320" w:rsidRPr="006B296E">
              <w:rPr>
                <w:rStyle w:val="Hyperlink"/>
                <w:noProof/>
              </w:rPr>
              <w:t>Modelo IV – CERTIDÃO NEGATIVA DE LICENÇAS, FALTAS E AFASTAMENTOS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71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6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14:paraId="4A3A8707" w14:textId="77777777" w:rsidR="00671B1A" w:rsidRPr="002553EC" w:rsidRDefault="00D8201A">
          <w:pPr>
            <w:rPr>
              <w:rFonts w:asciiTheme="minorHAnsi" w:hAnsiTheme="minorHAnsi"/>
            </w:rPr>
          </w:pPr>
          <w:r w:rsidRPr="00251BCA">
            <w:rPr>
              <w:rFonts w:asciiTheme="minorHAnsi" w:hAnsiTheme="minorHAnsi"/>
              <w:b/>
              <w:bCs/>
              <w:i/>
              <w:iCs/>
            </w:rPr>
            <w:fldChar w:fldCharType="end"/>
          </w:r>
        </w:p>
      </w:sdtContent>
    </w:sdt>
    <w:p w14:paraId="425B0277" w14:textId="77777777" w:rsidR="00671B1A" w:rsidRPr="002553EC" w:rsidRDefault="00671B1A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bookmarkStart w:id="1" w:name="_Toc521928215"/>
    </w:p>
    <w:p w14:paraId="387A70CA" w14:textId="77777777" w:rsidR="002F6C86" w:rsidRPr="002553EC" w:rsidRDefault="002F6C8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r w:rsidRPr="002553EC">
        <w:rPr>
          <w:rFonts w:asciiTheme="minorHAnsi" w:hAnsiTheme="minorHAnsi"/>
        </w:rPr>
        <w:br w:type="page"/>
      </w:r>
    </w:p>
    <w:p w14:paraId="4C45BBE4" w14:textId="77777777" w:rsidR="0062103B" w:rsidRPr="001F73FB" w:rsidRDefault="005F2F30" w:rsidP="000C2EC6">
      <w:pPr>
        <w:pStyle w:val="Ttulo1"/>
        <w:shd w:val="clear" w:color="auto" w:fill="D2E7FA"/>
        <w:ind w:left="0" w:firstLine="0"/>
        <w:rPr>
          <w:rFonts w:asciiTheme="minorHAnsi" w:hAnsiTheme="minorHAnsi"/>
          <w:szCs w:val="28"/>
        </w:rPr>
      </w:pPr>
      <w:bookmarkStart w:id="2" w:name="_Toc52439667"/>
      <w:r w:rsidRPr="001F73FB">
        <w:rPr>
          <w:rFonts w:asciiTheme="minorHAnsi" w:hAnsiTheme="minorHAnsi"/>
          <w:szCs w:val="28"/>
        </w:rPr>
        <w:lastRenderedPageBreak/>
        <w:t>RELAÇÃO DE DOCUMENTOS PARA PEDIDO DE CERTIDÃO DE</w:t>
      </w:r>
      <w:r w:rsidR="000C2EC6" w:rsidRPr="001F73FB">
        <w:rPr>
          <w:rFonts w:asciiTheme="minorHAnsi" w:hAnsiTheme="minorHAnsi"/>
          <w:szCs w:val="28"/>
        </w:rPr>
        <w:t xml:space="preserve"> </w:t>
      </w:r>
      <w:r w:rsidRPr="001F73FB">
        <w:rPr>
          <w:rFonts w:asciiTheme="minorHAnsi" w:hAnsiTheme="minorHAnsi"/>
          <w:szCs w:val="28"/>
        </w:rPr>
        <w:t>CONTAGEM DE TEMPO</w:t>
      </w:r>
      <w:bookmarkEnd w:id="1"/>
      <w:r w:rsidR="003C1DC7" w:rsidRPr="001F73FB">
        <w:rPr>
          <w:rFonts w:asciiTheme="minorHAnsi" w:hAnsiTheme="minorHAnsi"/>
          <w:szCs w:val="28"/>
        </w:rPr>
        <w:t xml:space="preserve"> PARA FINS </w:t>
      </w:r>
      <w:r w:rsidR="007F36B4" w:rsidRPr="001F73FB">
        <w:rPr>
          <w:rFonts w:asciiTheme="minorHAnsi" w:hAnsiTheme="minorHAnsi"/>
          <w:szCs w:val="28"/>
        </w:rPr>
        <w:t>DE PENSÃO</w:t>
      </w:r>
      <w:bookmarkEnd w:id="2"/>
    </w:p>
    <w:p w14:paraId="2A45F0BF" w14:textId="77777777" w:rsidR="001F73FB" w:rsidRDefault="001F73FB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Requerimento de </w:t>
      </w:r>
      <w:r>
        <w:rPr>
          <w:rFonts w:asciiTheme="minorHAnsi" w:hAnsiTheme="minorHAnsi" w:cs="Arial"/>
        </w:rPr>
        <w:t>certidão</w:t>
      </w:r>
      <w:r w:rsidRPr="0027267A">
        <w:rPr>
          <w:rFonts w:asciiTheme="minorHAnsi" w:hAnsiTheme="minorHAnsi" w:cs="Arial"/>
        </w:rPr>
        <w:t xml:space="preserve"> dirigido </w:t>
      </w:r>
      <w:r>
        <w:rPr>
          <w:rFonts w:asciiTheme="minorHAnsi" w:hAnsiTheme="minorHAnsi" w:cs="Arial"/>
        </w:rPr>
        <w:t>a Diretoria de Pessoal dos Serviços Notariais e de Registro/SPGF</w:t>
      </w:r>
      <w:r w:rsidRPr="0027267A">
        <w:rPr>
          <w:rFonts w:asciiTheme="minorHAnsi" w:hAnsiTheme="minorHAnsi" w:cs="Arial"/>
        </w:rPr>
        <w:t xml:space="preserve"> (</w:t>
      </w:r>
      <w:hyperlink w:anchor="_REQUERIMENTO_DE_CERTIDÃO" w:history="1">
        <w:r w:rsidRPr="000B20B4">
          <w:rPr>
            <w:rStyle w:val="Hyperlink"/>
            <w:rFonts w:asciiTheme="minorHAnsi" w:hAnsiTheme="minorHAnsi" w:cs="Arial"/>
            <w:sz w:val="22"/>
            <w:szCs w:val="22"/>
          </w:rPr>
          <w:t>requerimento</w:t>
        </w:r>
      </w:hyperlink>
      <w:r w:rsidRPr="0027267A">
        <w:rPr>
          <w:rFonts w:asciiTheme="minorHAnsi" w:hAnsiTheme="minorHAnsi" w:cs="Arial"/>
        </w:rPr>
        <w:t>);</w:t>
      </w:r>
    </w:p>
    <w:p w14:paraId="58319DD6" w14:textId="77777777" w:rsidR="00AB03F0" w:rsidRPr="002553EC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ópia dos seguintes documentos:</w:t>
      </w:r>
    </w:p>
    <w:p w14:paraId="0280FB67" w14:textId="77777777" w:rsidR="00AB03F0" w:rsidRPr="002553EC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arteira de Identidade;</w:t>
      </w:r>
    </w:p>
    <w:p w14:paraId="29395E09" w14:textId="77777777" w:rsidR="00AB03F0" w:rsidRPr="002553EC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PF;</w:t>
      </w:r>
    </w:p>
    <w:p w14:paraId="18D93AEB" w14:textId="77777777" w:rsidR="00AB03F0" w:rsidRPr="002553EC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ertidão do Registro de nascimento ou de casamento (atualizada);</w:t>
      </w:r>
    </w:p>
    <w:p w14:paraId="60B603F7" w14:textId="77777777" w:rsidR="00AB03F0" w:rsidRPr="002553EC" w:rsidRDefault="00BA49F8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PIS/PASEP;</w:t>
      </w:r>
    </w:p>
    <w:p w14:paraId="41C2F638" w14:textId="77777777" w:rsidR="00AB03F0" w:rsidRPr="002553EC" w:rsidRDefault="001F73FB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>Carteira de trabalho</w:t>
      </w:r>
      <w:r>
        <w:rPr>
          <w:rFonts w:asciiTheme="minorHAnsi" w:hAnsiTheme="minorHAnsi" w:cs="Arial"/>
        </w:rPr>
        <w:t>, contendo as folhas de identificação e de todos os contratos de trabalho</w:t>
      </w:r>
      <w:r w:rsidRPr="00BF6E88">
        <w:rPr>
          <w:rFonts w:asciiTheme="minorHAnsi" w:hAnsiTheme="minorHAnsi" w:cs="Arial"/>
        </w:rPr>
        <w:t>.</w:t>
      </w:r>
    </w:p>
    <w:p w14:paraId="6F6C93DD" w14:textId="77777777" w:rsidR="001F5F60" w:rsidRPr="002553EC" w:rsidRDefault="001F5F6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/>
          <w:b/>
          <w:sz w:val="10"/>
          <w:szCs w:val="10"/>
          <w:u w:val="single"/>
        </w:rPr>
      </w:pPr>
    </w:p>
    <w:p w14:paraId="3371771A" w14:textId="77777777" w:rsidR="00AB03F0" w:rsidRPr="002553EC" w:rsidRDefault="00AB03F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/>
          <w:b/>
          <w:sz w:val="23"/>
          <w:szCs w:val="23"/>
          <w:u w:val="single"/>
        </w:rPr>
        <w:t>Observação:</w:t>
      </w:r>
      <w:r w:rsidRPr="002553EC">
        <w:rPr>
          <w:rFonts w:asciiTheme="minorHAnsi" w:hAnsiTheme="minorHAnsi"/>
          <w:sz w:val="23"/>
          <w:szCs w:val="23"/>
        </w:rPr>
        <w:t xml:space="preserve"> </w:t>
      </w:r>
      <w:r w:rsidR="000C2EC6" w:rsidRPr="002553EC">
        <w:rPr>
          <w:rFonts w:asciiTheme="minorHAnsi" w:hAnsiTheme="minorHAnsi" w:cs="Arial"/>
        </w:rPr>
        <w:t>É indispensável a apresentação de todos os documentos, com exceção do PASEP ou PIS àqueles ainda não cadastrados. Caso não possua a Carteira de Trabalho, deverá encaminhar declaração que não possui o documento.</w:t>
      </w:r>
    </w:p>
    <w:p w14:paraId="22F2F6FD" w14:textId="77777777" w:rsidR="00AB03F0" w:rsidRPr="002553EC" w:rsidRDefault="00AB03F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 w:cs="Arial"/>
          <w:sz w:val="8"/>
          <w:szCs w:val="8"/>
        </w:rPr>
      </w:pPr>
    </w:p>
    <w:p w14:paraId="5DFA19E1" w14:textId="77777777" w:rsidR="00AB03F0" w:rsidRPr="002553EC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ertidão comprobatória de todo o tempo de exercício prestado passada à vista das anotações e registros constantes dos arquivos do Cartório onde prestou os serviços (</w:t>
      </w:r>
      <w:r w:rsidRPr="002553EC">
        <w:rPr>
          <w:rFonts w:asciiTheme="minorHAnsi" w:hAnsiTheme="minorHAnsi" w:cs="Arial"/>
          <w:b/>
          <w:u w:val="single"/>
        </w:rPr>
        <w:t>especificar o dia, o mês e o ano do início e término em cada uma das funções</w:t>
      </w:r>
      <w:r w:rsidRPr="002553EC">
        <w:rPr>
          <w:rFonts w:asciiTheme="minorHAnsi" w:hAnsiTheme="minorHAnsi" w:cs="Arial"/>
        </w:rPr>
        <w:t>) (</w:t>
      </w:r>
      <w:hyperlink w:anchor="_MODELO_II_-" w:history="1">
        <w:r w:rsidRPr="002553EC">
          <w:rPr>
            <w:rStyle w:val="Hyperlink"/>
            <w:rFonts w:asciiTheme="minorHAnsi" w:hAnsiTheme="minorHAnsi" w:cs="Arial"/>
          </w:rPr>
          <w:t>modelo II</w:t>
        </w:r>
      </w:hyperlink>
      <w:r w:rsidRPr="002553EC">
        <w:rPr>
          <w:rFonts w:asciiTheme="minorHAnsi" w:hAnsiTheme="minorHAnsi" w:cs="Arial"/>
        </w:rPr>
        <w:t>);</w:t>
      </w:r>
    </w:p>
    <w:p w14:paraId="5EBFC200" w14:textId="77777777" w:rsidR="00AB03F0" w:rsidRPr="002553EC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 xml:space="preserve">Certidão indicando os períodos de licenças, faltas e/ou afastamentos com a respectiva motivação, passadas à vista dos arquivos </w:t>
      </w:r>
      <w:r w:rsidR="00C83F41" w:rsidRPr="002553EC">
        <w:rPr>
          <w:rFonts w:asciiTheme="minorHAnsi" w:hAnsiTheme="minorHAnsi" w:cs="Arial"/>
        </w:rPr>
        <w:t>do Cartório</w:t>
      </w:r>
      <w:r w:rsidRPr="002553EC">
        <w:rPr>
          <w:rFonts w:asciiTheme="minorHAnsi" w:hAnsiTheme="minorHAnsi" w:cs="Arial"/>
        </w:rPr>
        <w:t>, pelo respectivo titular (</w:t>
      </w:r>
      <w:hyperlink w:anchor="_MODELO_III_–" w:history="1">
        <w:r w:rsidRPr="002553EC">
          <w:rPr>
            <w:rStyle w:val="Hyperlink"/>
            <w:rFonts w:asciiTheme="minorHAnsi" w:hAnsiTheme="minorHAnsi" w:cs="Arial"/>
          </w:rPr>
          <w:t>modelo III</w:t>
        </w:r>
      </w:hyperlink>
      <w:r w:rsidRPr="002553EC">
        <w:rPr>
          <w:rFonts w:asciiTheme="minorHAnsi" w:hAnsiTheme="minorHAnsi" w:cs="Arial"/>
        </w:rPr>
        <w:t>). Não constando nenhum registro, deverá ser passada Certidão Negativa (</w:t>
      </w:r>
      <w:hyperlink w:anchor="_MODELO_IV_–" w:history="1">
        <w:r w:rsidRPr="002553EC">
          <w:rPr>
            <w:rStyle w:val="Hyperlink"/>
            <w:rFonts w:asciiTheme="minorHAnsi" w:hAnsiTheme="minorHAnsi" w:cs="Arial"/>
          </w:rPr>
          <w:t>modelo IV</w:t>
        </w:r>
      </w:hyperlink>
      <w:r w:rsidRPr="002553EC">
        <w:rPr>
          <w:rFonts w:asciiTheme="minorHAnsi" w:hAnsiTheme="minorHAnsi" w:cs="Arial"/>
        </w:rPr>
        <w:t>);</w:t>
      </w:r>
    </w:p>
    <w:p w14:paraId="7D825E1A" w14:textId="77777777" w:rsidR="000C2EC6" w:rsidRPr="002553EC" w:rsidRDefault="000C2EC6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  <w:noProof/>
        </w:rPr>
      </w:pPr>
      <w:r w:rsidRPr="002553EC">
        <w:rPr>
          <w:rFonts w:asciiTheme="minorHAnsi" w:hAnsiTheme="minorHAnsi" w:cs="Arial"/>
          <w:noProof/>
        </w:rPr>
        <w:t xml:space="preserve">Cópia da </w:t>
      </w:r>
      <w:r w:rsidRPr="002553EC">
        <w:rPr>
          <w:rFonts w:asciiTheme="minorHAnsi" w:hAnsiTheme="minorHAnsi" w:cs="Arial"/>
          <w:b/>
          <w:noProof/>
          <w:u w:val="single"/>
        </w:rPr>
        <w:t>portaria de nomeação/designação e exoneração, quando couber</w:t>
      </w:r>
      <w:r w:rsidRPr="002553EC">
        <w:rPr>
          <w:rFonts w:asciiTheme="minorHAnsi" w:hAnsiTheme="minorHAnsi" w:cs="Arial"/>
          <w:noProof/>
        </w:rPr>
        <w:t xml:space="preserve">, para a função de Escrevente Juramentado, Escrevente Substituto e Oficial ou Tabelião, bem como cópia do </w:t>
      </w:r>
      <w:r w:rsidRPr="002553EC">
        <w:rPr>
          <w:rFonts w:asciiTheme="minorHAnsi" w:hAnsiTheme="minorHAnsi" w:cs="Arial"/>
          <w:b/>
          <w:noProof/>
          <w:u w:val="single"/>
        </w:rPr>
        <w:t>Termo de Compromisso e Posse</w:t>
      </w:r>
      <w:r w:rsidRPr="002553EC">
        <w:rPr>
          <w:rFonts w:asciiTheme="minorHAnsi" w:hAnsiTheme="minorHAnsi" w:cs="Arial"/>
          <w:noProof/>
        </w:rPr>
        <w:t xml:space="preserve"> com a respectiva data em que assumiu o exercício</w:t>
      </w:r>
      <w:r w:rsidR="004A06D3">
        <w:rPr>
          <w:rFonts w:asciiTheme="minorHAnsi" w:hAnsiTheme="minorHAnsi" w:cs="Arial"/>
          <w:noProof/>
        </w:rPr>
        <w:t xml:space="preserve">. </w:t>
      </w:r>
      <w:r w:rsidR="004A06D3">
        <w:rPr>
          <w:rFonts w:asciiTheme="minorHAnsi" w:hAnsiTheme="minorHAnsi" w:cs="Arial"/>
        </w:rPr>
        <w:t>Quando a cópia for extraída de livros manuscritos é necessário a autenticação do documento</w:t>
      </w:r>
      <w:r w:rsidRPr="002553EC">
        <w:rPr>
          <w:rFonts w:asciiTheme="minorHAnsi" w:hAnsiTheme="minorHAnsi" w:cs="Arial"/>
          <w:noProof/>
        </w:rPr>
        <w:t>;</w:t>
      </w:r>
    </w:p>
    <w:p w14:paraId="0D60FF10" w14:textId="77777777" w:rsidR="000C2EC6" w:rsidRPr="002553EC" w:rsidRDefault="004A06D3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Cópia legível </w:t>
      </w:r>
      <w:r w:rsidR="000C2EC6" w:rsidRPr="002553EC">
        <w:rPr>
          <w:rFonts w:asciiTheme="minorHAnsi" w:hAnsiTheme="minorHAnsi" w:cs="Arial"/>
          <w:noProof/>
        </w:rPr>
        <w:t>do Ato de nomeação/designação para a Função de Oficial ou Tabelião</w:t>
      </w:r>
      <w:r>
        <w:rPr>
          <w:rFonts w:asciiTheme="minorHAnsi" w:hAnsiTheme="minorHAnsi" w:cs="Arial"/>
          <w:noProof/>
        </w:rPr>
        <w:t>.</w:t>
      </w:r>
    </w:p>
    <w:p w14:paraId="5D25C6C7" w14:textId="77777777" w:rsidR="004D740D" w:rsidRPr="002553EC" w:rsidRDefault="007E2FAA" w:rsidP="004D740D">
      <w:pPr>
        <w:shd w:val="clear" w:color="auto" w:fill="D2E7FA"/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  <w:b/>
        </w:rPr>
      </w:pPr>
      <w:r w:rsidRPr="002553EC">
        <w:rPr>
          <w:rFonts w:asciiTheme="minorHAnsi" w:hAnsiTheme="minorHAnsi" w:cs="Arial"/>
          <w:b/>
        </w:rPr>
        <w:t>CONSIDERAÇÕES IMPORTANTES</w:t>
      </w:r>
      <w:r w:rsidR="00102BA2" w:rsidRPr="002553EC">
        <w:rPr>
          <w:rFonts w:asciiTheme="minorHAnsi" w:hAnsiTheme="minorHAnsi" w:cs="Arial"/>
          <w:b/>
        </w:rPr>
        <w:t>:</w:t>
      </w:r>
    </w:p>
    <w:p w14:paraId="0D47A274" w14:textId="77777777" w:rsidR="001F73FB" w:rsidRDefault="002D496C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  <w:sz w:val="22"/>
        </w:rPr>
      </w:pPr>
      <w:r w:rsidRPr="00552D97">
        <w:rPr>
          <w:rFonts w:asciiTheme="minorHAnsi" w:hAnsiTheme="minorHAnsi" w:cs="Arial"/>
          <w:sz w:val="22"/>
        </w:rPr>
        <w:t>Caso o requerimento seja assinado por Procurador legalmente constituído, deverá ser encaminhado, juntamente com os demais documentos,</w:t>
      </w:r>
      <w:r w:rsidR="00AF624D" w:rsidRPr="00552D97">
        <w:rPr>
          <w:rFonts w:asciiTheme="minorHAnsi" w:hAnsiTheme="minorHAnsi" w:cs="Arial"/>
          <w:sz w:val="22"/>
        </w:rPr>
        <w:t xml:space="preserve"> </w:t>
      </w:r>
      <w:r w:rsidRPr="00552D97">
        <w:rPr>
          <w:rFonts w:asciiTheme="minorHAnsi" w:hAnsiTheme="minorHAnsi" w:cs="Arial"/>
          <w:sz w:val="22"/>
        </w:rPr>
        <w:t>a procuração e cópia de documento com foto do procurador.</w:t>
      </w:r>
    </w:p>
    <w:p w14:paraId="102FEDAC" w14:textId="77777777" w:rsidR="001F73FB" w:rsidRPr="0027267A" w:rsidRDefault="001F73FB" w:rsidP="001F73FB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assinatura do requerimento deverá ser correspondente à assinatura do documento de identidade apresentado;</w:t>
      </w:r>
    </w:p>
    <w:p w14:paraId="19BD956F" w14:textId="77777777" w:rsidR="002D496C" w:rsidRPr="00552D97" w:rsidRDefault="002D496C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  <w:sz w:val="22"/>
        </w:rPr>
      </w:pPr>
      <w:r w:rsidRPr="00552D97">
        <w:rPr>
          <w:rFonts w:asciiTheme="minorHAnsi" w:hAnsiTheme="minorHAnsi" w:cs="Arial"/>
          <w:sz w:val="22"/>
        </w:rPr>
        <w:t xml:space="preserve">Com exceção dos documentos dos itens 2, </w:t>
      </w:r>
      <w:r w:rsidR="004D740D" w:rsidRPr="00552D97">
        <w:rPr>
          <w:rFonts w:asciiTheme="minorHAnsi" w:hAnsiTheme="minorHAnsi" w:cs="Arial"/>
          <w:sz w:val="22"/>
        </w:rPr>
        <w:t>5</w:t>
      </w:r>
      <w:r w:rsidRPr="00552D97">
        <w:rPr>
          <w:rFonts w:asciiTheme="minorHAnsi" w:hAnsiTheme="minorHAnsi" w:cs="Arial"/>
          <w:sz w:val="22"/>
        </w:rPr>
        <w:t xml:space="preserve"> e </w:t>
      </w:r>
      <w:r w:rsidR="004D740D" w:rsidRPr="00552D97">
        <w:rPr>
          <w:rFonts w:asciiTheme="minorHAnsi" w:hAnsiTheme="minorHAnsi" w:cs="Arial"/>
          <w:sz w:val="22"/>
        </w:rPr>
        <w:t>6</w:t>
      </w:r>
      <w:r w:rsidRPr="00552D97">
        <w:rPr>
          <w:rFonts w:asciiTheme="minorHAnsi" w:hAnsiTheme="minorHAnsi" w:cs="Arial"/>
          <w:sz w:val="22"/>
        </w:rPr>
        <w:t>, todos os demais documentos devem ser originais.</w:t>
      </w:r>
    </w:p>
    <w:p w14:paraId="191A94C6" w14:textId="77777777" w:rsidR="00AB03F0" w:rsidRPr="00552D97" w:rsidRDefault="00AB03F0" w:rsidP="00BE5DFD">
      <w:pPr>
        <w:pStyle w:val="PargrafodaLista"/>
        <w:numPr>
          <w:ilvl w:val="0"/>
          <w:numId w:val="7"/>
        </w:numPr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  <w:sz w:val="22"/>
        </w:rPr>
      </w:pPr>
      <w:r w:rsidRPr="00552D97">
        <w:rPr>
          <w:rFonts w:asciiTheme="minorHAnsi" w:hAnsiTheme="minorHAnsi" w:cs="Arial"/>
          <w:sz w:val="22"/>
        </w:rPr>
        <w:t>Verificar se todos os documentos estão legíveis e com datas corretamente indicadas;</w:t>
      </w:r>
    </w:p>
    <w:p w14:paraId="2BCA346A" w14:textId="77777777" w:rsidR="001F73FB" w:rsidRPr="00727320" w:rsidRDefault="001F73FB" w:rsidP="001F73FB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  <w:b/>
        </w:rPr>
      </w:pPr>
      <w:bookmarkStart w:id="3" w:name="_Modelo_VIII_-"/>
      <w:bookmarkStart w:id="4" w:name="_Toc521928216"/>
      <w:bookmarkStart w:id="5" w:name="_Toc527380909"/>
      <w:bookmarkEnd w:id="3"/>
      <w:r w:rsidRPr="0027267A">
        <w:rPr>
          <w:rFonts w:asciiTheme="minorHAnsi" w:hAnsiTheme="minorHAnsi" w:cs="Arial"/>
        </w:rPr>
        <w:t xml:space="preserve">Toda documentação deverá ser encaminhada para </w:t>
      </w:r>
      <w:r w:rsidRPr="00EE696A">
        <w:rPr>
          <w:rFonts w:asciiTheme="minorHAnsi" w:hAnsiTheme="minorHAnsi" w:cs="Arial"/>
        </w:rPr>
        <w:t>o seguinte endereço</w:t>
      </w:r>
      <w:r w:rsidRPr="00727320">
        <w:rPr>
          <w:rFonts w:asciiTheme="minorHAnsi" w:hAnsiTheme="minorHAnsi" w:cs="Arial"/>
          <w:b/>
        </w:rPr>
        <w:t>:</w:t>
      </w:r>
    </w:p>
    <w:p w14:paraId="0749A11A" w14:textId="77777777" w:rsidR="001F73FB" w:rsidRPr="0027267A" w:rsidRDefault="001F73FB" w:rsidP="001F73FB">
      <w:pPr>
        <w:pStyle w:val="PargrafodaLista"/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</w:p>
    <w:p w14:paraId="2EB606B6" w14:textId="77777777" w:rsidR="001F73FB" w:rsidRPr="0027267A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 xml:space="preserve">Secretaria de Estado de </w:t>
      </w:r>
      <w:r>
        <w:rPr>
          <w:rFonts w:asciiTheme="minorHAnsi" w:hAnsiTheme="minorHAnsi" w:cs="Arial"/>
          <w:b/>
        </w:rPr>
        <w:t>Governo</w:t>
      </w:r>
      <w:r w:rsidRPr="0027267A">
        <w:rPr>
          <w:rFonts w:asciiTheme="minorHAnsi" w:hAnsiTheme="minorHAnsi" w:cs="Arial"/>
          <w:b/>
        </w:rPr>
        <w:t xml:space="preserve"> - SE</w:t>
      </w:r>
      <w:r>
        <w:rPr>
          <w:rFonts w:asciiTheme="minorHAnsi" w:hAnsiTheme="minorHAnsi" w:cs="Arial"/>
          <w:b/>
        </w:rPr>
        <w:t>GOV</w:t>
      </w:r>
    </w:p>
    <w:p w14:paraId="182C4AAA" w14:textId="77777777" w:rsidR="001F73FB" w:rsidRPr="0027267A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4D634D">
        <w:rPr>
          <w:rFonts w:asciiTheme="minorHAnsi" w:hAnsiTheme="minorHAnsi" w:cs="Arial"/>
          <w:b/>
        </w:rPr>
        <w:t>Diretoria de Pessoal dos Serviços Notariais e de Registro</w:t>
      </w:r>
      <w:r w:rsidRPr="0027267A">
        <w:rPr>
          <w:rFonts w:asciiTheme="minorHAnsi" w:hAnsiTheme="minorHAnsi" w:cs="Arial"/>
          <w:b/>
        </w:rPr>
        <w:t xml:space="preserve"> </w:t>
      </w:r>
    </w:p>
    <w:p w14:paraId="7639075D" w14:textId="77777777" w:rsidR="001F73FB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>Rodovia Papa João Paulo II, nº 4.001, Serra Verde - Prédio Gerais – 1º Andar - Belo Horizonte/MG CEP: 31630-901</w:t>
      </w:r>
    </w:p>
    <w:p w14:paraId="04DC700D" w14:textId="77777777" w:rsidR="001F73FB" w:rsidRPr="0027267A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</w:p>
    <w:p w14:paraId="17C3608B" w14:textId="77777777" w:rsidR="001F73FB" w:rsidRDefault="001F73FB" w:rsidP="001F73FB">
      <w:pPr>
        <w:pStyle w:val="PargrafodaLista"/>
        <w:numPr>
          <w:ilvl w:val="0"/>
          <w:numId w:val="8"/>
        </w:numPr>
        <w:tabs>
          <w:tab w:val="left" w:pos="7797"/>
        </w:tabs>
        <w:ind w:left="284" w:right="-1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Para maiores informações, contatar nos números: (031) 3915-0150 ou 391</w:t>
      </w:r>
      <w:r>
        <w:rPr>
          <w:rFonts w:asciiTheme="minorHAnsi" w:hAnsiTheme="minorHAnsi" w:cs="Arial"/>
        </w:rPr>
        <w:t xml:space="preserve">6-7048 ou pelo e-mail: </w:t>
      </w:r>
      <w:hyperlink r:id="rId11" w:history="1">
        <w:r w:rsidRPr="00202754">
          <w:rPr>
            <w:rStyle w:val="Hyperlink"/>
            <w:rFonts w:asciiTheme="minorHAnsi" w:hAnsiTheme="minorHAnsi" w:cs="Arial"/>
          </w:rPr>
          <w:t>spsnr@governo.mg.gov.br</w:t>
        </w:r>
      </w:hyperlink>
      <w:r w:rsidRPr="0027267A">
        <w:rPr>
          <w:rFonts w:asciiTheme="minorHAnsi" w:hAnsiTheme="minorHAnsi" w:cs="Arial"/>
        </w:rPr>
        <w:t>.</w:t>
      </w:r>
    </w:p>
    <w:p w14:paraId="3D5B625A" w14:textId="77777777" w:rsidR="001F73FB" w:rsidRPr="0027267A" w:rsidRDefault="001F73FB" w:rsidP="001F73FB">
      <w:pPr>
        <w:pStyle w:val="PargrafodaLista"/>
        <w:tabs>
          <w:tab w:val="left" w:pos="7797"/>
        </w:tabs>
        <w:ind w:left="284" w:right="-1"/>
        <w:rPr>
          <w:rFonts w:asciiTheme="minorHAnsi" w:hAnsiTheme="minorHAnsi" w:cs="Arial"/>
        </w:rPr>
      </w:pPr>
    </w:p>
    <w:p w14:paraId="75D8F6D3" w14:textId="77777777" w:rsidR="006B1592" w:rsidRPr="00BF6E88" w:rsidRDefault="006B1592" w:rsidP="006B1592">
      <w:pPr>
        <w:pStyle w:val="Ttulo1"/>
        <w:shd w:val="clear" w:color="auto" w:fill="D2E7FA"/>
        <w:ind w:left="0" w:firstLine="0"/>
        <w:rPr>
          <w:rFonts w:asciiTheme="minorHAnsi" w:hAnsiTheme="minorHAnsi"/>
          <w:sz w:val="26"/>
          <w:szCs w:val="26"/>
        </w:rPr>
      </w:pPr>
      <w:bookmarkStart w:id="6" w:name="_Toc52439668"/>
      <w:r w:rsidRPr="00BF6E88">
        <w:rPr>
          <w:rFonts w:asciiTheme="minorHAnsi" w:hAnsiTheme="minorHAnsi"/>
          <w:sz w:val="26"/>
          <w:szCs w:val="26"/>
        </w:rPr>
        <w:lastRenderedPageBreak/>
        <w:t>REQUERIMENTO</w:t>
      </w:r>
      <w:bookmarkEnd w:id="4"/>
      <w:bookmarkEnd w:id="5"/>
      <w:bookmarkEnd w:id="6"/>
    </w:p>
    <w:p w14:paraId="1F81FE95" w14:textId="77777777" w:rsidR="006B1592" w:rsidRPr="00795F9A" w:rsidRDefault="006B1592" w:rsidP="006B1592">
      <w:pPr>
        <w:ind w:left="284"/>
        <w:rPr>
          <w:rFonts w:asciiTheme="minorHAnsi" w:hAnsiTheme="minorHAnsi"/>
          <w:sz w:val="30"/>
          <w:szCs w:val="30"/>
        </w:rPr>
      </w:pPr>
    </w:p>
    <w:p w14:paraId="59104C68" w14:textId="77777777" w:rsidR="001F73FB" w:rsidRPr="00BF6E88" w:rsidRDefault="001F73FB" w:rsidP="001F73FB">
      <w:pPr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À Diretoria de Pessoal dos Serviços Notariais e de Registro</w:t>
      </w:r>
      <w:r w:rsidRPr="00BF6E88">
        <w:rPr>
          <w:rFonts w:asciiTheme="minorHAnsi" w:hAnsiTheme="minorHAnsi"/>
          <w:sz w:val="23"/>
          <w:szCs w:val="23"/>
        </w:rPr>
        <w:t>:</w:t>
      </w:r>
    </w:p>
    <w:p w14:paraId="6150070C" w14:textId="77777777" w:rsidR="006B1592" w:rsidRPr="00770984" w:rsidRDefault="006B1592" w:rsidP="006B1592">
      <w:pPr>
        <w:ind w:left="284"/>
        <w:jc w:val="center"/>
        <w:rPr>
          <w:rFonts w:asciiTheme="minorHAnsi" w:hAnsiTheme="minorHAnsi"/>
          <w:b/>
        </w:rPr>
      </w:pPr>
    </w:p>
    <w:p w14:paraId="562B4C52" w14:textId="77777777" w:rsidR="006B1592" w:rsidRPr="00770984" w:rsidRDefault="006B1592" w:rsidP="006B159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FINALIDADE</w:t>
      </w:r>
      <w:r w:rsidRPr="00770984">
        <w:rPr>
          <w:rFonts w:asciiTheme="minorHAnsi" w:hAnsiTheme="minorHAnsi"/>
          <w:b/>
          <w:sz w:val="23"/>
          <w:szCs w:val="23"/>
        </w:rPr>
        <w:t>:</w:t>
      </w:r>
    </w:p>
    <w:p w14:paraId="561BD462" w14:textId="77777777" w:rsidR="006B1592" w:rsidRPr="00770984" w:rsidRDefault="006B1592" w:rsidP="006B1592">
      <w:pPr>
        <w:ind w:left="284"/>
        <w:rPr>
          <w:rFonts w:asciiTheme="minorHAnsi" w:hAnsiTheme="minorHAnsi"/>
          <w:sz w:val="10"/>
          <w:szCs w:val="10"/>
        </w:rPr>
      </w:pPr>
    </w:p>
    <w:p w14:paraId="04AF9157" w14:textId="77777777" w:rsidR="00884C7B" w:rsidRPr="00E523AC" w:rsidRDefault="00CA3CF7" w:rsidP="00884C7B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>Certidão para a</w:t>
      </w:r>
      <w:r w:rsidR="00884C7B" w:rsidRPr="00E523AC">
        <w:rPr>
          <w:rFonts w:asciiTheme="minorHAnsi" w:hAnsiTheme="minorHAnsi" w:cs="Arial"/>
        </w:rPr>
        <w:t>verbação em outro órgão para fins de aposentadoria</w:t>
      </w:r>
    </w:p>
    <w:p w14:paraId="5E6772FF" w14:textId="77777777" w:rsidR="00884C7B" w:rsidRPr="00114C08" w:rsidRDefault="00884C7B" w:rsidP="00884C7B">
      <w:pPr>
        <w:spacing w:line="240" w:lineRule="exact"/>
        <w:ind w:left="284" w:firstLine="283"/>
        <w:rPr>
          <w:rFonts w:asciiTheme="minorHAnsi" w:hAnsiTheme="minorHAnsi" w:cs="Arial"/>
        </w:rPr>
      </w:pPr>
      <w:r w:rsidRPr="00114C08">
        <w:rPr>
          <w:rFonts w:asciiTheme="minorHAnsi" w:hAnsiTheme="minorHAnsi" w:cs="Arial"/>
        </w:rPr>
        <w:t xml:space="preserve">Informar órgão para averbação: </w:t>
      </w:r>
      <w:r w:rsidR="00D8201A" w:rsidRPr="00114C0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114C0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114C08">
        <w:rPr>
          <w:rFonts w:asciiTheme="minorHAnsi" w:hAnsiTheme="minorHAnsi"/>
          <w:sz w:val="23"/>
          <w:szCs w:val="23"/>
        </w:rPr>
      </w:r>
      <w:r w:rsidR="00D8201A" w:rsidRPr="00114C08">
        <w:rPr>
          <w:rFonts w:asciiTheme="minorHAnsi" w:hAnsiTheme="minorHAnsi"/>
          <w:sz w:val="23"/>
          <w:szCs w:val="23"/>
        </w:rPr>
        <w:fldChar w:fldCharType="separate"/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="00D8201A" w:rsidRPr="00114C08">
        <w:rPr>
          <w:rFonts w:asciiTheme="minorHAnsi" w:hAnsiTheme="minorHAnsi"/>
          <w:sz w:val="23"/>
          <w:szCs w:val="23"/>
        </w:rPr>
        <w:fldChar w:fldCharType="end"/>
      </w:r>
    </w:p>
    <w:p w14:paraId="41B389E9" w14:textId="77777777" w:rsidR="00884C7B" w:rsidRPr="00E523AC" w:rsidRDefault="00884C7B" w:rsidP="00884C7B">
      <w:pPr>
        <w:spacing w:line="240" w:lineRule="exact"/>
        <w:ind w:left="284" w:firstLine="283"/>
        <w:rPr>
          <w:rFonts w:asciiTheme="minorHAnsi" w:hAnsiTheme="minorHAnsi" w:cs="Arial"/>
          <w:color w:val="FF0000"/>
        </w:rPr>
      </w:pPr>
    </w:p>
    <w:p w14:paraId="1FBE915A" w14:textId="77777777" w:rsidR="00884C7B" w:rsidRPr="0073520D" w:rsidRDefault="00CA3CF7" w:rsidP="00884C7B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936599000"/>
        </w:sdtPr>
        <w:sdtEndPr/>
        <w:sdtContent>
          <w:r w:rsidR="00114C08">
            <w:rPr>
              <w:rFonts w:ascii="MS Gothic" w:eastAsia="MS Gothic" w:hAnsi="MS Gothic" w:cs="Arial" w:hint="eastAsia"/>
            </w:rPr>
            <w:t>☒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>Certidão para f</w:t>
      </w:r>
      <w:r w:rsidR="00884C7B" w:rsidRPr="00E523AC">
        <w:rPr>
          <w:rFonts w:asciiTheme="minorHAnsi" w:hAnsiTheme="minorHAnsi" w:cs="Arial"/>
        </w:rPr>
        <w:t>ins de pensão</w:t>
      </w:r>
    </w:p>
    <w:p w14:paraId="6CDAFE23" w14:textId="77777777" w:rsidR="00884C7B" w:rsidRPr="00E523AC" w:rsidRDefault="00884C7B" w:rsidP="00884C7B">
      <w:pPr>
        <w:spacing w:line="240" w:lineRule="exact"/>
        <w:ind w:left="284" w:firstLine="283"/>
        <w:rPr>
          <w:rFonts w:asciiTheme="minorHAnsi" w:hAnsiTheme="minorHAnsi" w:cs="Arial"/>
        </w:rPr>
      </w:pPr>
    </w:p>
    <w:p w14:paraId="285479C1" w14:textId="77777777" w:rsidR="00884C7B" w:rsidRPr="007C0E2F" w:rsidRDefault="00CA3CF7" w:rsidP="00884C7B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83109543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 w:rsidRPr="007C0E2F">
        <w:rPr>
          <w:rFonts w:asciiTheme="minorHAnsi" w:hAnsiTheme="minorHAnsi" w:cs="Arial"/>
        </w:rPr>
        <w:t>Certidão para fins diversos – Histórico Funcional</w:t>
      </w:r>
    </w:p>
    <w:p w14:paraId="4BCFB076" w14:textId="77777777" w:rsidR="00884C7B" w:rsidRDefault="00884C7B" w:rsidP="00884C7B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14:paraId="79B1866A" w14:textId="77777777" w:rsidR="00884C7B" w:rsidRDefault="00CA3CF7" w:rsidP="00884C7B">
      <w:pPr>
        <w:spacing w:line="240" w:lineRule="exact"/>
        <w:ind w:left="284"/>
        <w:rPr>
          <w:rFonts w:asciiTheme="minorHAnsi" w:hAnsiTheme="minorHAnsi" w:cs="Arial"/>
          <w:color w:val="FF0000"/>
        </w:rPr>
      </w:pPr>
      <w:sdt>
        <w:sdtPr>
          <w:rPr>
            <w:rFonts w:asciiTheme="minorHAnsi" w:hAnsiTheme="minorHAnsi" w:cs="Arial"/>
          </w:rPr>
          <w:id w:val="154649991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>Dados funcionais</w:t>
      </w:r>
    </w:p>
    <w:p w14:paraId="2A7E91C3" w14:textId="77777777" w:rsidR="00884C7B" w:rsidRDefault="00884C7B" w:rsidP="00884C7B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14:paraId="54AAA60D" w14:textId="77777777" w:rsidR="006B1592" w:rsidRDefault="00CA3CF7" w:rsidP="00884C7B">
      <w:pPr>
        <w:spacing w:line="240" w:lineRule="exact"/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-1649655924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 xml:space="preserve">Outros. Especificar: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884C7B"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14:paraId="31B1341D" w14:textId="77777777" w:rsidR="00884C7B" w:rsidRDefault="00884C7B" w:rsidP="00884C7B">
      <w:pPr>
        <w:spacing w:line="240" w:lineRule="exact"/>
        <w:ind w:left="284"/>
        <w:rPr>
          <w:rFonts w:asciiTheme="minorHAnsi" w:hAnsiTheme="minorHAnsi" w:cs="Arial"/>
          <w:color w:val="FF0000"/>
          <w:highlight w:val="yellow"/>
        </w:rPr>
      </w:pPr>
    </w:p>
    <w:p w14:paraId="76290BE2" w14:textId="77777777" w:rsidR="006B1592" w:rsidRPr="00770984" w:rsidRDefault="006B1592" w:rsidP="006B159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14:paraId="1FB9C4A8" w14:textId="77777777" w:rsidR="006B1592" w:rsidRPr="008B26C3" w:rsidRDefault="006B1592" w:rsidP="006B1592">
      <w:pPr>
        <w:ind w:left="284"/>
        <w:jc w:val="both"/>
        <w:rPr>
          <w:rFonts w:asciiTheme="minorHAnsi" w:hAnsiTheme="minorHAnsi"/>
          <w:color w:val="000000" w:themeColor="text1"/>
          <w:sz w:val="10"/>
          <w:szCs w:val="10"/>
        </w:rPr>
      </w:pPr>
    </w:p>
    <w:p w14:paraId="34BA15B5" w14:textId="77777777"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7"/>
    </w:p>
    <w:p w14:paraId="61DF8ED4" w14:textId="77777777"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tado Civil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8" w:name="Texto35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8"/>
    </w:p>
    <w:p w14:paraId="58773F32" w14:textId="77777777"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colaridade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14:paraId="71C03561" w14:textId="77777777"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Endereço residencial</w:t>
      </w:r>
      <w:r w:rsidRPr="00BF6E88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14:paraId="75CCD0BB" w14:textId="77777777"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Complemento: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14:paraId="4D7097EF" w14:textId="77777777"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Cidade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                            UF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14:paraId="73818B5B" w14:textId="77777777" w:rsidR="006B1592" w:rsidRPr="00BF6E88" w:rsidRDefault="006B1592" w:rsidP="006B1592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Telefone residencial ou celular: (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o36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9"/>
      <w:r w:rsidRPr="00BF6E88">
        <w:rPr>
          <w:rFonts w:asciiTheme="minorHAnsi" w:hAnsiTheme="minorHAnsi"/>
          <w:sz w:val="23"/>
          <w:szCs w:val="23"/>
        </w:rPr>
        <w:t xml:space="preserve">)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0" w:name="Texto37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10"/>
      <w:r w:rsidRPr="00BF6E88">
        <w:rPr>
          <w:rFonts w:asciiTheme="minorHAnsi" w:hAnsiTheme="minorHAnsi"/>
          <w:sz w:val="23"/>
          <w:szCs w:val="23"/>
        </w:rPr>
        <w:t xml:space="preserve">         / (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)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14:paraId="4BCC129A" w14:textId="77777777" w:rsidR="006B1592" w:rsidRPr="00BF6E88" w:rsidRDefault="006B1592" w:rsidP="006B1592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-mail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1" w:name="Texto38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11"/>
    </w:p>
    <w:p w14:paraId="6EF27130" w14:textId="003626E8" w:rsidR="006B1592" w:rsidRPr="00BF6E88" w:rsidRDefault="00AA5B61" w:rsidP="006B1592">
      <w:pPr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ome do </w:t>
      </w:r>
      <w:proofErr w:type="spellStart"/>
      <w:r>
        <w:rPr>
          <w:rFonts w:asciiTheme="minorHAnsi" w:hAnsiTheme="minorHAnsi"/>
          <w:sz w:val="23"/>
          <w:szCs w:val="23"/>
        </w:rPr>
        <w:t>ex-serventuário</w:t>
      </w:r>
      <w:proofErr w:type="spellEnd"/>
      <w:r w:rsidR="006B1592" w:rsidRPr="00BF6E88">
        <w:rPr>
          <w:rFonts w:asciiTheme="minorHAnsi" w:hAnsiTheme="minorHAnsi"/>
          <w:sz w:val="23"/>
          <w:szCs w:val="23"/>
        </w:rPr>
        <w:t xml:space="preserve">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6B1592"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="006B1592" w:rsidRPr="00BF6E88">
        <w:rPr>
          <w:rFonts w:asciiTheme="minorHAnsi" w:hAnsiTheme="minorHAnsi"/>
          <w:noProof/>
          <w:sz w:val="23"/>
          <w:szCs w:val="23"/>
        </w:rPr>
        <w:t> </w:t>
      </w:r>
      <w:r w:rsidR="006B1592" w:rsidRPr="00BF6E88">
        <w:rPr>
          <w:rFonts w:asciiTheme="minorHAnsi" w:hAnsiTheme="minorHAnsi"/>
          <w:noProof/>
          <w:sz w:val="23"/>
          <w:szCs w:val="23"/>
        </w:rPr>
        <w:t> </w:t>
      </w:r>
      <w:r w:rsidR="006B1592" w:rsidRPr="00BF6E88">
        <w:rPr>
          <w:rFonts w:asciiTheme="minorHAnsi" w:hAnsiTheme="minorHAnsi"/>
          <w:noProof/>
          <w:sz w:val="23"/>
          <w:szCs w:val="23"/>
        </w:rPr>
        <w:t> </w:t>
      </w:r>
      <w:r w:rsidR="006B1592" w:rsidRPr="00BF6E88">
        <w:rPr>
          <w:rFonts w:asciiTheme="minorHAnsi" w:hAnsiTheme="minorHAnsi"/>
          <w:noProof/>
          <w:sz w:val="23"/>
          <w:szCs w:val="23"/>
        </w:rPr>
        <w:t> </w:t>
      </w:r>
      <w:r w:rsidR="006B1592"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14:paraId="05B8B493" w14:textId="77777777" w:rsidR="00AA5B61" w:rsidRPr="00BF6E88" w:rsidRDefault="00AA5B61" w:rsidP="00AA5B61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Serventia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</w:p>
    <w:p w14:paraId="36C4EF44" w14:textId="49075455" w:rsidR="007418AF" w:rsidRPr="00BF6E88" w:rsidRDefault="00AA5B61" w:rsidP="007418AF">
      <w:pPr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 aposentado nº do MASP</w:t>
      </w:r>
      <w:r w:rsidRPr="00BF6E88">
        <w:rPr>
          <w:rFonts w:asciiTheme="minorHAnsi" w:hAnsiTheme="minorHAnsi"/>
          <w:sz w:val="23"/>
          <w:szCs w:val="23"/>
        </w:rPr>
        <w:t xml:space="preserve">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="007418AF">
        <w:rPr>
          <w:rFonts w:asciiTheme="minorHAnsi" w:hAnsiTheme="minorHAnsi"/>
          <w:sz w:val="23"/>
          <w:szCs w:val="23"/>
        </w:rPr>
        <w:t xml:space="preserve">                                           Data do falecimento</w:t>
      </w:r>
      <w:r w:rsidR="007418AF" w:rsidRPr="00BF6E88">
        <w:rPr>
          <w:rFonts w:asciiTheme="minorHAnsi" w:hAnsiTheme="minorHAnsi"/>
          <w:sz w:val="23"/>
          <w:szCs w:val="23"/>
        </w:rPr>
        <w:t xml:space="preserve">: </w:t>
      </w:r>
      <w:r w:rsidR="007418AF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7418AF"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7418AF" w:rsidRPr="00BF6E88">
        <w:rPr>
          <w:rFonts w:asciiTheme="minorHAnsi" w:hAnsiTheme="minorHAnsi"/>
          <w:sz w:val="23"/>
          <w:szCs w:val="23"/>
        </w:rPr>
      </w:r>
      <w:r w:rsidR="007418AF" w:rsidRPr="00BF6E88">
        <w:rPr>
          <w:rFonts w:asciiTheme="minorHAnsi" w:hAnsiTheme="minorHAnsi"/>
          <w:sz w:val="23"/>
          <w:szCs w:val="23"/>
        </w:rPr>
        <w:fldChar w:fldCharType="separate"/>
      </w:r>
      <w:r w:rsidR="007418AF" w:rsidRPr="00BF6E88">
        <w:rPr>
          <w:rFonts w:asciiTheme="minorHAnsi" w:hAnsiTheme="minorHAnsi"/>
          <w:noProof/>
          <w:sz w:val="23"/>
          <w:szCs w:val="23"/>
        </w:rPr>
        <w:t> </w:t>
      </w:r>
      <w:r w:rsidR="007418AF" w:rsidRPr="00BF6E88">
        <w:rPr>
          <w:rFonts w:asciiTheme="minorHAnsi" w:hAnsiTheme="minorHAnsi"/>
          <w:noProof/>
          <w:sz w:val="23"/>
          <w:szCs w:val="23"/>
        </w:rPr>
        <w:t> </w:t>
      </w:r>
      <w:r w:rsidR="007418AF" w:rsidRPr="00BF6E88">
        <w:rPr>
          <w:rFonts w:asciiTheme="minorHAnsi" w:hAnsiTheme="minorHAnsi"/>
          <w:noProof/>
          <w:sz w:val="23"/>
          <w:szCs w:val="23"/>
        </w:rPr>
        <w:t> </w:t>
      </w:r>
      <w:r w:rsidR="007418AF" w:rsidRPr="00BF6E88">
        <w:rPr>
          <w:rFonts w:asciiTheme="minorHAnsi" w:hAnsiTheme="minorHAnsi"/>
          <w:noProof/>
          <w:sz w:val="23"/>
          <w:szCs w:val="23"/>
        </w:rPr>
        <w:t> </w:t>
      </w:r>
      <w:r w:rsidR="007418AF" w:rsidRPr="00BF6E88">
        <w:rPr>
          <w:rFonts w:asciiTheme="minorHAnsi" w:hAnsiTheme="minorHAnsi"/>
          <w:noProof/>
          <w:sz w:val="23"/>
          <w:szCs w:val="23"/>
        </w:rPr>
        <w:t> </w:t>
      </w:r>
      <w:r w:rsidR="007418AF" w:rsidRPr="00BF6E88">
        <w:rPr>
          <w:rFonts w:asciiTheme="minorHAnsi" w:hAnsiTheme="minorHAnsi"/>
          <w:sz w:val="23"/>
          <w:szCs w:val="23"/>
        </w:rPr>
        <w:fldChar w:fldCharType="end"/>
      </w:r>
    </w:p>
    <w:p w14:paraId="65ED3712" w14:textId="77777777" w:rsidR="006B1592" w:rsidRDefault="006B1592" w:rsidP="007418AF">
      <w:pPr>
        <w:rPr>
          <w:rFonts w:asciiTheme="minorHAnsi" w:hAnsiTheme="minorHAnsi"/>
          <w:sz w:val="23"/>
          <w:szCs w:val="23"/>
        </w:rPr>
      </w:pPr>
      <w:bookmarkStart w:id="12" w:name="_GoBack"/>
      <w:bookmarkEnd w:id="12"/>
    </w:p>
    <w:p w14:paraId="58669876" w14:textId="77777777" w:rsidR="00C97847" w:rsidRDefault="00C97847" w:rsidP="00C97847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CANAL DE COMUNICAÇÃO PARA ENVIO DA CERTIDÃO:</w:t>
      </w:r>
    </w:p>
    <w:p w14:paraId="72F3C86C" w14:textId="77777777" w:rsidR="00C97847" w:rsidRDefault="00C97847" w:rsidP="00C97847">
      <w:pPr>
        <w:ind w:left="284"/>
        <w:rPr>
          <w:rFonts w:asciiTheme="minorHAnsi" w:hAnsiTheme="minorHAnsi"/>
          <w:sz w:val="10"/>
          <w:szCs w:val="10"/>
        </w:rPr>
      </w:pPr>
    </w:p>
    <w:p w14:paraId="0D5CC41C" w14:textId="77777777" w:rsidR="00C97847" w:rsidRDefault="00CA3CF7" w:rsidP="00C97847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EndPr/>
        <w:sdtContent>
          <w:r w:rsidR="00C97847">
            <w:rPr>
              <w:rFonts w:ascii="MS Gothic" w:eastAsia="MS Gothic" w:hAnsi="MS Gothic" w:cs="Arial" w:hint="eastAsia"/>
            </w:rPr>
            <w:t>☐</w:t>
          </w:r>
        </w:sdtContent>
      </w:sdt>
      <w:r w:rsidR="00C97847">
        <w:rPr>
          <w:rFonts w:asciiTheme="minorHAnsi" w:hAnsiTheme="minorHAnsi" w:cs="Arial"/>
        </w:rPr>
        <w:t xml:space="preserve"> E-mail (informar endereço eletrônico): ________________________________________</w:t>
      </w:r>
    </w:p>
    <w:p w14:paraId="3ADC16CD" w14:textId="77777777" w:rsidR="00C97847" w:rsidRDefault="00C97847" w:rsidP="00C97847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14:paraId="28638BE5" w14:textId="77777777" w:rsidR="00C97847" w:rsidRDefault="00CA3CF7" w:rsidP="00C97847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EndPr/>
        <w:sdtContent>
          <w:r w:rsidR="00C97847">
            <w:rPr>
              <w:rFonts w:ascii="MS Gothic" w:eastAsia="MS Gothic" w:hAnsi="MS Gothic" w:cs="Arial" w:hint="eastAsia"/>
            </w:rPr>
            <w:t>☐</w:t>
          </w:r>
        </w:sdtContent>
      </w:sdt>
      <w:r w:rsidR="00C97847">
        <w:rPr>
          <w:rFonts w:asciiTheme="minorHAnsi" w:hAnsiTheme="minorHAnsi" w:cs="Arial"/>
        </w:rPr>
        <w:t xml:space="preserve"> Correios (informar logradouro): ______________________________________________</w:t>
      </w:r>
    </w:p>
    <w:p w14:paraId="0DFA865E" w14:textId="77777777" w:rsidR="00C97847" w:rsidRDefault="00C97847" w:rsidP="00C97847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14:paraId="5F018423" w14:textId="77777777" w:rsidR="00C97847" w:rsidRDefault="00C97847" w:rsidP="00C97847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14:paraId="58371133" w14:textId="77777777" w:rsidR="00C97847" w:rsidRDefault="00C97847" w:rsidP="006B1592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</w:p>
    <w:p w14:paraId="1651E397" w14:textId="2BE1A9FC" w:rsidR="006B1592" w:rsidRPr="00BF6E88" w:rsidRDefault="006B1592" w:rsidP="00815DF4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Requer</w:t>
      </w:r>
      <w:r w:rsidR="001F73FB">
        <w:rPr>
          <w:rFonts w:asciiTheme="minorHAnsi" w:hAnsiTheme="minorHAnsi"/>
          <w:b/>
          <w:sz w:val="23"/>
          <w:szCs w:val="23"/>
        </w:rPr>
        <w:t xml:space="preserve"> (especificar o pedido quando for o caso)</w:t>
      </w:r>
      <w:r w:rsidRPr="00BF6E88">
        <w:rPr>
          <w:rFonts w:asciiTheme="minorHAnsi" w:hAnsiTheme="minorHAnsi"/>
          <w:b/>
          <w:sz w:val="23"/>
          <w:szCs w:val="23"/>
        </w:rPr>
        <w:t xml:space="preserve">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BF6E88">
        <w:rPr>
          <w:rFonts w:asciiTheme="minorHAnsi" w:hAnsiTheme="minorHAnsi"/>
          <w:b/>
          <w:sz w:val="23"/>
          <w:szCs w:val="23"/>
        </w:rPr>
        <w:tab/>
      </w:r>
    </w:p>
    <w:p w14:paraId="5E94D6F2" w14:textId="77777777" w:rsidR="006B1592" w:rsidRPr="00BF6E88" w:rsidRDefault="006B1592" w:rsidP="006B1592">
      <w:pPr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Nestes termos, pede deferimento.</w:t>
      </w:r>
    </w:p>
    <w:p w14:paraId="0F06D982" w14:textId="77777777" w:rsidR="006B1592" w:rsidRPr="00BF6E88" w:rsidRDefault="006B1592" w:rsidP="006B1592">
      <w:pPr>
        <w:ind w:left="284"/>
        <w:rPr>
          <w:rFonts w:asciiTheme="minorHAnsi" w:hAnsiTheme="minorHAnsi"/>
          <w:b/>
          <w:sz w:val="23"/>
          <w:szCs w:val="23"/>
        </w:rPr>
      </w:pPr>
    </w:p>
    <w:p w14:paraId="14D310AB" w14:textId="77777777" w:rsidR="006B1592" w:rsidRPr="00BF6E88" w:rsidRDefault="006B1592" w:rsidP="006B1592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 xml:space="preserve">Local: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</w:t>
      </w:r>
      <w:r w:rsidRPr="00BF6E88">
        <w:rPr>
          <w:rFonts w:asciiTheme="minorHAnsi" w:hAnsiTheme="minorHAnsi"/>
          <w:b/>
          <w:sz w:val="23"/>
          <w:szCs w:val="23"/>
        </w:rPr>
        <w:t xml:space="preserve">Data: 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39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b/>
          <w:sz w:val="23"/>
          <w:szCs w:val="23"/>
        </w:rPr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3"/>
      <w:r w:rsidRPr="00BF6E88">
        <w:rPr>
          <w:rFonts w:asciiTheme="minorHAnsi" w:hAnsiTheme="minorHAnsi"/>
          <w:b/>
          <w:sz w:val="23"/>
          <w:szCs w:val="23"/>
        </w:rPr>
        <w:t>/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40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b/>
          <w:sz w:val="23"/>
          <w:szCs w:val="23"/>
        </w:rPr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4"/>
      <w:r w:rsidRPr="00BF6E88">
        <w:rPr>
          <w:rFonts w:asciiTheme="minorHAnsi" w:hAnsiTheme="minorHAnsi"/>
          <w:b/>
          <w:sz w:val="23"/>
          <w:szCs w:val="23"/>
        </w:rPr>
        <w:t>/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41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b/>
          <w:sz w:val="23"/>
          <w:szCs w:val="23"/>
        </w:rPr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5"/>
    </w:p>
    <w:p w14:paraId="00332BB1" w14:textId="77777777" w:rsidR="006B1592" w:rsidRPr="00BF6E88" w:rsidRDefault="006B1592" w:rsidP="006B1592">
      <w:pPr>
        <w:ind w:left="284"/>
        <w:rPr>
          <w:rFonts w:asciiTheme="minorHAnsi" w:hAnsiTheme="minorHAnsi"/>
          <w:b/>
          <w:sz w:val="23"/>
          <w:szCs w:val="23"/>
        </w:rPr>
      </w:pPr>
    </w:p>
    <w:p w14:paraId="461FE849" w14:textId="77777777" w:rsidR="006B1592" w:rsidRPr="00BF6E88" w:rsidRDefault="006B1592" w:rsidP="00552D97">
      <w:pPr>
        <w:rPr>
          <w:rFonts w:asciiTheme="minorHAnsi" w:hAnsiTheme="minorHAnsi"/>
          <w:b/>
          <w:sz w:val="23"/>
          <w:szCs w:val="23"/>
        </w:rPr>
      </w:pPr>
    </w:p>
    <w:p w14:paraId="511F2132" w14:textId="77777777" w:rsidR="006B1592" w:rsidRPr="00BF6E88" w:rsidRDefault="006B1592" w:rsidP="006B1592">
      <w:pPr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</w:t>
      </w:r>
    </w:p>
    <w:p w14:paraId="1388DAAA" w14:textId="77777777" w:rsidR="00815DF4" w:rsidRDefault="00552D97" w:rsidP="00815DF4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Assinatura</w:t>
      </w:r>
    </w:p>
    <w:p w14:paraId="65C9EA8D" w14:textId="4BABA940" w:rsidR="001F73FB" w:rsidRDefault="001F73FB" w:rsidP="00815DF4">
      <w:pPr>
        <w:rPr>
          <w:rFonts w:asciiTheme="minorHAnsi" w:hAnsiTheme="minorHAnsi"/>
          <w:b/>
          <w:sz w:val="23"/>
          <w:szCs w:val="23"/>
        </w:rPr>
        <w:sectPr w:rsidR="001F73FB" w:rsidSect="001F73FB">
          <w:headerReference w:type="default" r:id="rId12"/>
          <w:pgSz w:w="11906" w:h="16838"/>
          <w:pgMar w:top="1276" w:right="1558" w:bottom="709" w:left="1134" w:header="426" w:footer="403" w:gutter="0"/>
          <w:cols w:space="708"/>
          <w:docGrid w:linePitch="360"/>
        </w:sectPr>
      </w:pPr>
      <w:r>
        <w:rPr>
          <w:rFonts w:asciiTheme="minorHAnsi" w:hAnsiTheme="minorHAnsi"/>
          <w:b/>
          <w:sz w:val="23"/>
          <w:szCs w:val="23"/>
        </w:rPr>
        <w:t xml:space="preserve">Observação: </w:t>
      </w:r>
      <w:r>
        <w:rPr>
          <w:rFonts w:asciiTheme="minorHAnsi" w:hAnsiTheme="minorHAnsi" w:cs="Arial"/>
        </w:rPr>
        <w:t>A assinatura do requerim</w:t>
      </w:r>
      <w:r w:rsidR="00EA1FF5">
        <w:rPr>
          <w:rFonts w:asciiTheme="minorHAnsi" w:hAnsiTheme="minorHAnsi" w:cs="Arial"/>
        </w:rPr>
        <w:t>ento deverá ser correspondente à</w:t>
      </w:r>
      <w:r>
        <w:rPr>
          <w:rFonts w:asciiTheme="minorHAnsi" w:hAnsiTheme="minorHAnsi" w:cs="Arial"/>
        </w:rPr>
        <w:t xml:space="preserve"> assinatura do documento de identidade apresentado.</w:t>
      </w:r>
    </w:p>
    <w:p w14:paraId="0E3809CE" w14:textId="77777777" w:rsidR="00617525" w:rsidRPr="00842A69" w:rsidRDefault="00617525" w:rsidP="00552D97">
      <w:pPr>
        <w:rPr>
          <w:rFonts w:asciiTheme="minorHAnsi" w:hAnsiTheme="minorHAnsi"/>
          <w:b/>
          <w:sz w:val="23"/>
          <w:szCs w:val="23"/>
        </w:rPr>
      </w:pPr>
    </w:p>
    <w:p w14:paraId="16DCCA80" w14:textId="77777777" w:rsidR="00251BCA" w:rsidRPr="00BF6E88" w:rsidRDefault="00251BCA" w:rsidP="00251BCA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F515FDA" w14:textId="77777777" w:rsidR="00DD043C" w:rsidRPr="002553EC" w:rsidRDefault="00514F60" w:rsidP="00617525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16" w:name="_MODELO_II_-"/>
      <w:bookmarkStart w:id="17" w:name="_Toc521928217"/>
      <w:bookmarkStart w:id="18" w:name="_Toc52439669"/>
      <w:bookmarkEnd w:id="16"/>
      <w:r w:rsidRPr="002553EC">
        <w:rPr>
          <w:rFonts w:asciiTheme="minorHAnsi" w:hAnsiTheme="minorHAnsi"/>
        </w:rPr>
        <w:t>Modelo</w:t>
      </w:r>
      <w:r w:rsidR="00B33DB9" w:rsidRPr="002553EC">
        <w:rPr>
          <w:rFonts w:asciiTheme="minorHAnsi" w:hAnsiTheme="minorHAnsi"/>
        </w:rPr>
        <w:t xml:space="preserve"> II - </w:t>
      </w:r>
      <w:r w:rsidR="00DD043C" w:rsidRPr="002553EC">
        <w:rPr>
          <w:rFonts w:asciiTheme="minorHAnsi" w:hAnsiTheme="minorHAnsi"/>
        </w:rPr>
        <w:t>CERTIDÃO COMPROBATÓRIA DE TEMPO DE SERVIÇO</w:t>
      </w:r>
      <w:bookmarkEnd w:id="17"/>
      <w:bookmarkEnd w:id="18"/>
    </w:p>
    <w:p w14:paraId="5FD6EF62" w14:textId="77777777" w:rsidR="00CF20A5" w:rsidRPr="002553EC" w:rsidRDefault="00CF20A5" w:rsidP="00BE5DFD">
      <w:pPr>
        <w:keepNext/>
        <w:ind w:left="284" w:right="-568"/>
        <w:jc w:val="center"/>
        <w:outlineLvl w:val="8"/>
        <w:rPr>
          <w:rFonts w:asciiTheme="minorHAnsi" w:hAnsiTheme="minorHAnsi"/>
          <w:sz w:val="36"/>
        </w:rPr>
      </w:pPr>
    </w:p>
    <w:p w14:paraId="53AA5D7D" w14:textId="77777777" w:rsidR="00CF20A5" w:rsidRPr="002553EC" w:rsidRDefault="00CF20A5" w:rsidP="00BE5DFD">
      <w:pPr>
        <w:ind w:left="284"/>
        <w:jc w:val="center"/>
        <w:rPr>
          <w:rFonts w:asciiTheme="minorHAnsi" w:hAnsiTheme="minorHAnsi" w:cs="Arial"/>
          <w:color w:val="FF0000"/>
        </w:rPr>
      </w:pPr>
    </w:p>
    <w:p w14:paraId="49D16AE9" w14:textId="77777777" w:rsidR="00E42492" w:rsidRPr="002553EC" w:rsidRDefault="00E42492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</w:p>
    <w:p w14:paraId="01FF5912" w14:textId="77777777" w:rsidR="0062103B" w:rsidRPr="002553EC" w:rsidRDefault="00D8201A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19" w:name="Texto1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qualificação do atual Titular/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 xml:space="preserve">da Comarca de </w:t>
      </w: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(denominação da comarca)"/>
            </w:textInput>
          </w:ffData>
        </w:fldChar>
      </w:r>
      <w:bookmarkStart w:id="20" w:name="Texto2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denominação da comarca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>Estado de Minas Gerais, em pleno exercício do Cargo, na form</w:t>
      </w:r>
      <w:r w:rsidR="00BF1440" w:rsidRPr="002553EC">
        <w:rPr>
          <w:rFonts w:asciiTheme="minorHAnsi" w:hAnsiTheme="minorHAnsi" w:cs="Arial"/>
          <w:sz w:val="22"/>
          <w:szCs w:val="22"/>
        </w:rPr>
        <w:t>a da Lei, etc.</w:t>
      </w:r>
    </w:p>
    <w:p w14:paraId="3C08B4A5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507051F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95C454F" w14:textId="77777777" w:rsidR="0062103B" w:rsidRPr="002553EC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553EC">
        <w:rPr>
          <w:rFonts w:asciiTheme="minorHAnsi" w:hAnsiTheme="minorHAnsi" w:cs="Arial"/>
          <w:b/>
          <w:sz w:val="28"/>
          <w:szCs w:val="28"/>
        </w:rPr>
        <w:t>CERTIDÃ</w:t>
      </w:r>
      <w:r w:rsidR="0062103B" w:rsidRPr="002553EC">
        <w:rPr>
          <w:rFonts w:asciiTheme="minorHAnsi" w:hAnsiTheme="minorHAnsi" w:cs="Arial"/>
          <w:b/>
          <w:sz w:val="28"/>
          <w:szCs w:val="28"/>
        </w:rPr>
        <w:t>O</w:t>
      </w:r>
    </w:p>
    <w:p w14:paraId="13DBD9BE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743D1308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660FFEE8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CERTIFICA, a pedido da parte interessada, que revendo as anotações constantes dos livros e demais documentos dos arquivos deste Cartório a seu Cargo, verificou constar que</w:t>
      </w:r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(nome do serventuário)"/>
            </w:textInput>
          </w:ffData>
        </w:fldChar>
      </w:r>
      <w:bookmarkStart w:id="21" w:name="Texto5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nome do serventuári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 xml:space="preserve">exerceu no mesmo, </w:t>
      </w:r>
      <w:r w:rsidR="00292A8E" w:rsidRPr="002553EC">
        <w:rPr>
          <w:rFonts w:asciiTheme="minorHAnsi" w:hAnsiTheme="minorHAnsi" w:cs="Arial"/>
          <w:sz w:val="22"/>
          <w:szCs w:val="22"/>
        </w:rPr>
        <w:t xml:space="preserve">a função </w:t>
      </w:r>
      <w:r w:rsidRPr="002553EC">
        <w:rPr>
          <w:rFonts w:asciiTheme="minorHAnsi" w:hAnsiTheme="minorHAnsi" w:cs="Arial"/>
          <w:sz w:val="22"/>
          <w:szCs w:val="22"/>
        </w:rPr>
        <w:t xml:space="preserve">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(nome da função)"/>
            </w:textInput>
          </w:ffData>
        </w:fldChar>
      </w:r>
      <w:bookmarkStart w:id="22" w:name="Texto4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nome da funçã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>durante o período de</w:t>
      </w:r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dia, mês e ano de início e término de exercício em cada uma das funções exercidas junto ao Cartório)"/>
            </w:textInput>
          </w:ffData>
        </w:fldChar>
      </w:r>
      <w:bookmarkStart w:id="23" w:name="Texto6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dia, mês e ano de início e término de exercício em cada uma das funções exercidas junto ao Cartóri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="00136145" w:rsidRPr="002553EC">
        <w:rPr>
          <w:rFonts w:asciiTheme="minorHAnsi" w:hAnsiTheme="minorHAnsi" w:cs="Arial"/>
          <w:sz w:val="22"/>
          <w:szCs w:val="22"/>
        </w:rPr>
        <w:t>.</w:t>
      </w:r>
    </w:p>
    <w:p w14:paraId="0EB304CB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04CB928D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O referido é verdade e dá fé.</w:t>
      </w:r>
    </w:p>
    <w:p w14:paraId="10C1E48C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7969809C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Em</w:t>
      </w:r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bookmarkStart w:id="24" w:name="Texto7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localidade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="00BF1440" w:rsidRPr="002553EC">
        <w:rPr>
          <w:rFonts w:asciiTheme="minorHAnsi" w:hAnsiTheme="minorHAnsi" w:cs="Arial"/>
          <w:sz w:val="22"/>
          <w:szCs w:val="22"/>
        </w:rPr>
        <w:t xml:space="preserve">, </w:t>
      </w:r>
      <w:r w:rsidRPr="002553EC">
        <w:rPr>
          <w:rFonts w:asciiTheme="minorHAnsi" w:hAnsiTheme="minorHAnsi" w:cs="Arial"/>
          <w:sz w:val="22"/>
          <w:szCs w:val="22"/>
        </w:rPr>
        <w:t xml:space="preserve">aos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bookmarkStart w:id="25" w:name="Texto8"/>
      <w:r w:rsidR="006768A2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="006768A2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 xml:space="preserve">dias do mês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bookmarkStart w:id="26" w:name="Texto9"/>
      <w:r w:rsidR="006768A2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 w:rsidR="006768A2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>do ano de</w:t>
      </w:r>
      <w:r w:rsidR="006768A2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bookmarkStart w:id="27" w:name="Texto10"/>
      <w:r w:rsidR="006768A2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Pr="002553EC">
        <w:rPr>
          <w:rFonts w:asciiTheme="minorHAnsi" w:hAnsiTheme="minorHAnsi" w:cs="Arial"/>
          <w:sz w:val="22"/>
          <w:szCs w:val="22"/>
        </w:rPr>
        <w:t>.</w:t>
      </w:r>
    </w:p>
    <w:p w14:paraId="5F77D1E3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2BBDCFD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4C19A27D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0E7B6151" w14:textId="77777777" w:rsidR="0062103B" w:rsidRPr="002553EC" w:rsidRDefault="0062103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_________________________________________</w:t>
      </w:r>
    </w:p>
    <w:p w14:paraId="2E5113FA" w14:textId="77777777" w:rsidR="00BC1D56" w:rsidRPr="002553EC" w:rsidRDefault="00D8201A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bookmarkStart w:id="28" w:name="Texto11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8"/>
    </w:p>
    <w:p w14:paraId="77783675" w14:textId="77777777" w:rsidR="00B33DB9" w:rsidRPr="002553EC" w:rsidRDefault="00B33DB9" w:rsidP="00BE5DFD">
      <w:pPr>
        <w:keepNext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</w:p>
    <w:p w14:paraId="59CE2222" w14:textId="77777777" w:rsidR="0051212F" w:rsidRPr="002553EC" w:rsidRDefault="0051212F" w:rsidP="00BE5DFD">
      <w:pPr>
        <w:keepNext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</w:p>
    <w:p w14:paraId="54006777" w14:textId="77777777" w:rsidR="00B33DB9" w:rsidRPr="002553EC" w:rsidRDefault="00B33DB9" w:rsidP="00BE5DFD">
      <w:pPr>
        <w:keepNext/>
        <w:shd w:val="clear" w:color="auto" w:fill="D2E7FA"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  <w:r w:rsidRPr="002553EC">
        <w:rPr>
          <w:rFonts w:asciiTheme="minorHAnsi" w:hAnsiTheme="minorHAnsi" w:cs="Arial"/>
          <w:b/>
          <w:i/>
          <w:sz w:val="28"/>
        </w:rPr>
        <w:t>ORIENTAÇÕES ADICIONAIS:</w:t>
      </w:r>
    </w:p>
    <w:p w14:paraId="2E8E1666" w14:textId="77777777" w:rsidR="00B33DB9" w:rsidRPr="002553EC" w:rsidRDefault="00B33DB9" w:rsidP="00BE5DFD">
      <w:pPr>
        <w:ind w:left="284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14:paraId="1BFE1C8D" w14:textId="77777777" w:rsidR="00B33DB9" w:rsidRPr="002553EC" w:rsidRDefault="00B33DB9" w:rsidP="00BE5DFD">
      <w:pPr>
        <w:keepNext/>
        <w:ind w:left="284" w:right="-568"/>
        <w:outlineLvl w:val="8"/>
        <w:rPr>
          <w:rFonts w:asciiTheme="minorHAnsi" w:hAnsiTheme="minorHAnsi"/>
          <w:sz w:val="22"/>
          <w:szCs w:val="22"/>
        </w:rPr>
      </w:pPr>
      <w:r w:rsidRPr="002553EC">
        <w:rPr>
          <w:rFonts w:asciiTheme="minorHAnsi" w:hAnsiTheme="minorHAnsi"/>
          <w:sz w:val="22"/>
          <w:szCs w:val="22"/>
        </w:rPr>
        <w:t>Na elaboração da certidão do tempo de serviço em exercício, deve se atentar as seguintes questões:</w:t>
      </w:r>
    </w:p>
    <w:p w14:paraId="7E9A0A5C" w14:textId="77777777" w:rsidR="00B33DB9" w:rsidRPr="002553EC" w:rsidRDefault="00B33DB9" w:rsidP="00BE5DFD">
      <w:pPr>
        <w:pStyle w:val="PargrafodaLista"/>
        <w:numPr>
          <w:ilvl w:val="0"/>
          <w:numId w:val="4"/>
        </w:numPr>
        <w:spacing w:before="120" w:after="12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É essencial que sejam discriminados o dia, o mês e o ano de início e término de exercício em cada uma das funções exercidas junto ao Cartório.</w:t>
      </w:r>
    </w:p>
    <w:p w14:paraId="768C7403" w14:textId="77777777" w:rsidR="00B33DB9" w:rsidRPr="002553EC" w:rsidRDefault="00B33DB9" w:rsidP="00BE5DFD">
      <w:pPr>
        <w:pStyle w:val="PargrafodaLista"/>
        <w:spacing w:before="120" w:after="12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EXEMPLOS : Auxiliar de Cartório de ___/___/___ a ___/___/___; Escrevente Juramentado de ___/___/___ a ___/___/___);</w:t>
      </w:r>
    </w:p>
    <w:p w14:paraId="054B9C64" w14:textId="77777777" w:rsidR="008C149D" w:rsidRPr="002553EC" w:rsidRDefault="00B33DB9" w:rsidP="00BE5DFD">
      <w:pPr>
        <w:pStyle w:val="PargrafodaLista"/>
        <w:numPr>
          <w:ilvl w:val="0"/>
          <w:numId w:val="4"/>
        </w:numPr>
        <w:spacing w:before="240" w:after="24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A certidão deve ser passada </w:t>
      </w:r>
      <w:r w:rsidRPr="002553EC">
        <w:rPr>
          <w:rFonts w:asciiTheme="minorHAnsi" w:hAnsiTheme="minorHAnsi" w:cs="Arial"/>
          <w:b/>
          <w:sz w:val="22"/>
          <w:szCs w:val="22"/>
        </w:rPr>
        <w:t>à vista das anotações e registros constantes dos arquivos do Cartório onde o serventuário prestou os serviços e deverá ser emitida pelo atual titular</w:t>
      </w:r>
      <w:r w:rsidRPr="002553EC">
        <w:rPr>
          <w:rFonts w:asciiTheme="minorHAnsi" w:hAnsiTheme="minorHAnsi" w:cs="Arial"/>
          <w:sz w:val="22"/>
          <w:szCs w:val="22"/>
        </w:rPr>
        <w:t xml:space="preserve">. Caso haja parentesco entre o atual titular e o interessado ou o titular do cartório seja o próprio interessado, o Juiz de Direito da Comarca deverá nomear um escrivão “ad hoc” para emitir a referida certidão. </w:t>
      </w:r>
      <w:r w:rsidRPr="002553EC">
        <w:rPr>
          <w:rFonts w:asciiTheme="minorHAnsi" w:hAnsiTheme="minorHAnsi" w:cs="Arial"/>
          <w:b/>
          <w:sz w:val="22"/>
          <w:szCs w:val="22"/>
        </w:rPr>
        <w:t>Ressalta-se que a Portaria de tal nomeação deverá acompanhar a certidão</w:t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14:paraId="40BB6133" w14:textId="77777777" w:rsidR="00D42BE1" w:rsidRPr="002553EC" w:rsidRDefault="00D42BE1" w:rsidP="0042642C">
      <w:pPr>
        <w:spacing w:after="200" w:line="276" w:lineRule="auto"/>
        <w:rPr>
          <w:rFonts w:asciiTheme="minorHAnsi" w:hAnsiTheme="minorHAnsi"/>
          <w:b/>
          <w:sz w:val="36"/>
        </w:rPr>
      </w:pPr>
    </w:p>
    <w:p w14:paraId="6F8CB632" w14:textId="77777777" w:rsidR="0042642C" w:rsidRPr="002553EC" w:rsidRDefault="0042642C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bookmarkStart w:id="29" w:name="_Toc521928218"/>
      <w:r w:rsidRPr="002553EC">
        <w:rPr>
          <w:rFonts w:asciiTheme="minorHAnsi" w:hAnsiTheme="minorHAnsi" w:cs="Arial"/>
          <w:b/>
          <w:sz w:val="28"/>
          <w:szCs w:val="28"/>
        </w:rPr>
        <w:br w:type="page"/>
      </w:r>
    </w:p>
    <w:p w14:paraId="04367FBF" w14:textId="77777777" w:rsidR="00292A8E" w:rsidRPr="002553EC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30" w:name="_MODELO_III_–"/>
      <w:bookmarkStart w:id="31" w:name="_Toc52439670"/>
      <w:bookmarkEnd w:id="30"/>
      <w:r w:rsidRPr="002553EC">
        <w:rPr>
          <w:rFonts w:asciiTheme="minorHAnsi" w:hAnsiTheme="minorHAnsi"/>
        </w:rPr>
        <w:lastRenderedPageBreak/>
        <w:t>Modelo</w:t>
      </w:r>
      <w:r w:rsidR="002F6C86" w:rsidRPr="002553EC">
        <w:rPr>
          <w:rFonts w:asciiTheme="minorHAnsi" w:hAnsiTheme="minorHAnsi"/>
        </w:rPr>
        <w:t xml:space="preserve"> III – </w:t>
      </w:r>
      <w:r w:rsidR="00292A8E" w:rsidRPr="002553EC">
        <w:rPr>
          <w:rFonts w:asciiTheme="minorHAnsi" w:hAnsiTheme="minorHAnsi"/>
        </w:rPr>
        <w:t>CERTIDÃO DOS PERÍODOS DE LICENÇAS,</w:t>
      </w:r>
      <w:r w:rsidR="00AF0167" w:rsidRPr="002553EC">
        <w:rPr>
          <w:rFonts w:asciiTheme="minorHAnsi" w:hAnsiTheme="minorHAnsi"/>
        </w:rPr>
        <w:t xml:space="preserve"> FALTAS,</w:t>
      </w:r>
      <w:r w:rsidR="001A6B11" w:rsidRPr="002553EC">
        <w:rPr>
          <w:rFonts w:asciiTheme="minorHAnsi" w:hAnsiTheme="minorHAnsi"/>
        </w:rPr>
        <w:t xml:space="preserve"> AFASTAMENTOS</w:t>
      </w:r>
      <w:bookmarkEnd w:id="29"/>
      <w:bookmarkEnd w:id="31"/>
    </w:p>
    <w:p w14:paraId="39CF854C" w14:textId="77777777" w:rsidR="00AB0CE9" w:rsidRPr="002553EC" w:rsidRDefault="00AB0CE9" w:rsidP="00BE5DFD">
      <w:pPr>
        <w:ind w:left="284" w:right="-316"/>
        <w:jc w:val="center"/>
        <w:rPr>
          <w:rFonts w:asciiTheme="minorHAnsi" w:hAnsiTheme="minorHAnsi" w:cs="Arial"/>
          <w:sz w:val="22"/>
          <w:szCs w:val="22"/>
        </w:rPr>
      </w:pPr>
    </w:p>
    <w:p w14:paraId="69399650" w14:textId="77777777" w:rsidR="00B33DB9" w:rsidRPr="002553EC" w:rsidRDefault="00B33DB9" w:rsidP="00BE5DFD">
      <w:pPr>
        <w:ind w:left="284" w:right="-316"/>
        <w:jc w:val="center"/>
        <w:rPr>
          <w:rFonts w:asciiTheme="minorHAnsi" w:hAnsiTheme="minorHAnsi" w:cs="Arial"/>
          <w:sz w:val="22"/>
          <w:szCs w:val="22"/>
        </w:rPr>
      </w:pPr>
    </w:p>
    <w:p w14:paraId="614875DE" w14:textId="77777777" w:rsidR="002F6C86" w:rsidRPr="002553EC" w:rsidRDefault="002F6C86" w:rsidP="002F6C86">
      <w:pPr>
        <w:rPr>
          <w:rFonts w:asciiTheme="minorHAnsi" w:hAnsiTheme="minorHAnsi"/>
        </w:rPr>
      </w:pPr>
    </w:p>
    <w:p w14:paraId="33DEBAB0" w14:textId="77777777" w:rsidR="008C1599" w:rsidRPr="002553EC" w:rsidRDefault="008C159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14:paraId="02ACC124" w14:textId="77777777" w:rsidR="008C1599" w:rsidRPr="002553EC" w:rsidRDefault="00D8201A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32" w:name="Texto12"/>
      <w:r w:rsidR="00AF624D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AF624D" w:rsidRPr="002553EC">
        <w:rPr>
          <w:rFonts w:asciiTheme="minorHAnsi" w:hAnsiTheme="minorHAnsi" w:cs="Arial"/>
          <w:sz w:val="22"/>
          <w:szCs w:val="22"/>
        </w:rPr>
        <w:t>(qualificação do atual Titular/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2"/>
      <w:r w:rsidR="00BC1D56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553EC">
        <w:rPr>
          <w:rFonts w:asciiTheme="minorHAnsi" w:hAnsiTheme="minorHAnsi" w:cs="Arial"/>
          <w:sz w:val="22"/>
          <w:szCs w:val="22"/>
        </w:rPr>
        <w:t xml:space="preserve">da Comarca de </w:t>
      </w: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>
              <w:default w:val="(denominação da comarca)"/>
            </w:textInput>
          </w:ffData>
        </w:fldChar>
      </w:r>
      <w:bookmarkStart w:id="33" w:name="Texto13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  <w:szCs w:val="22"/>
        </w:rPr>
        <w:t>(denominação da comarca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3"/>
      <w:r w:rsidR="00BC1D56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553EC">
        <w:rPr>
          <w:rFonts w:asciiTheme="minorHAnsi" w:hAnsiTheme="minorHAnsi" w:cs="Arial"/>
          <w:sz w:val="22"/>
          <w:szCs w:val="22"/>
        </w:rPr>
        <w:t>Estado de Minas Gerais, em pleno exercício do Cargo, na forma da Lei, etc.</w:t>
      </w:r>
    </w:p>
    <w:p w14:paraId="387A3554" w14:textId="77777777" w:rsidR="008C1599" w:rsidRPr="002553EC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435CBAA6" w14:textId="77777777" w:rsidR="008C1599" w:rsidRPr="002553EC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77148B2" w14:textId="77777777" w:rsidR="008C1599" w:rsidRPr="002553EC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553EC">
        <w:rPr>
          <w:rFonts w:asciiTheme="minorHAnsi" w:hAnsiTheme="minorHAnsi" w:cs="Arial"/>
          <w:b/>
          <w:sz w:val="28"/>
          <w:szCs w:val="28"/>
        </w:rPr>
        <w:t>CERTIDÃ</w:t>
      </w:r>
      <w:r w:rsidR="008C1599" w:rsidRPr="002553EC">
        <w:rPr>
          <w:rFonts w:asciiTheme="minorHAnsi" w:hAnsiTheme="minorHAnsi" w:cs="Arial"/>
          <w:b/>
          <w:sz w:val="28"/>
          <w:szCs w:val="28"/>
        </w:rPr>
        <w:t>O</w:t>
      </w:r>
    </w:p>
    <w:p w14:paraId="2FFEBF10" w14:textId="77777777"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5AF49FF4" w14:textId="77777777"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75A936FE" w14:textId="77777777" w:rsidR="007946DA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</w:rPr>
      </w:pPr>
      <w:r w:rsidRPr="002553EC">
        <w:rPr>
          <w:rFonts w:asciiTheme="minorHAnsi" w:hAnsiTheme="minorHAnsi" w:cs="Arial"/>
          <w:sz w:val="22"/>
          <w:szCs w:val="22"/>
        </w:rPr>
        <w:t>CERTIFICA, a pedido da parte interessada, que, revendo as anotações constantes dos livros e demais documentos dos arquivos deste</w:t>
      </w:r>
      <w:r w:rsidR="002E3AC4" w:rsidRPr="002553EC">
        <w:rPr>
          <w:rFonts w:asciiTheme="minorHAnsi" w:hAnsiTheme="minorHAnsi" w:cs="Arial"/>
          <w:sz w:val="22"/>
          <w:szCs w:val="22"/>
        </w:rPr>
        <w:t xml:space="preserve"> Cartório</w:t>
      </w:r>
      <w:r w:rsidRPr="002553EC">
        <w:rPr>
          <w:rFonts w:asciiTheme="minorHAnsi" w:hAnsiTheme="minorHAnsi" w:cs="Arial"/>
          <w:sz w:val="22"/>
          <w:szCs w:val="22"/>
        </w:rPr>
        <w:t>, verificou constar</w:t>
      </w:r>
      <w:r w:rsidR="008C149D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default w:val="(licenças/falta/afastamentos/interrupções)"/>
            </w:textInput>
          </w:ffData>
        </w:fldChar>
      </w:r>
      <w:bookmarkStart w:id="34" w:name="Texto14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  <w:szCs w:val="22"/>
        </w:rPr>
        <w:t>(licenças/falta/afastamentos/interrupçõe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4"/>
      <w:r w:rsidR="00BC1D56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>relativ</w:t>
      </w:r>
      <w:r w:rsidR="002E3AC4" w:rsidRPr="002553EC">
        <w:rPr>
          <w:rFonts w:asciiTheme="minorHAnsi" w:hAnsiTheme="minorHAnsi" w:cs="Arial"/>
          <w:sz w:val="22"/>
          <w:szCs w:val="22"/>
        </w:rPr>
        <w:t xml:space="preserve">a(as) a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default w:val="(nome do serventuário)"/>
            </w:textInput>
          </w:ffData>
        </w:fldChar>
      </w:r>
      <w:bookmarkStart w:id="35" w:name="Texto15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  <w:szCs w:val="22"/>
        </w:rPr>
        <w:t>(nome do serventuári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5"/>
      <w:r w:rsidR="002E3AC4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7946DA" w:rsidRPr="002553EC">
        <w:rPr>
          <w:rFonts w:asciiTheme="minorHAnsi" w:hAnsiTheme="minorHAnsi" w:cs="Arial"/>
          <w:sz w:val="22"/>
          <w:szCs w:val="22"/>
        </w:rPr>
        <w:t>nos seguintes períodos</w:t>
      </w:r>
      <w:r w:rsidR="007946DA" w:rsidRPr="002553EC">
        <w:rPr>
          <w:rFonts w:asciiTheme="minorHAnsi" w:hAnsiTheme="minorHAnsi" w:cs="Arial"/>
          <w:sz w:val="22"/>
        </w:rPr>
        <w:t>:</w:t>
      </w:r>
    </w:p>
    <w:p w14:paraId="77AFA8EE" w14:textId="77777777" w:rsidR="007946DA" w:rsidRPr="002553EC" w:rsidRDefault="007946DA" w:rsidP="00BE5DFD">
      <w:pPr>
        <w:pStyle w:val="PargrafodaLista"/>
        <w:numPr>
          <w:ilvl w:val="0"/>
          <w:numId w:val="9"/>
        </w:numPr>
        <w:ind w:left="284"/>
        <w:jc w:val="both"/>
        <w:rPr>
          <w:rFonts w:asciiTheme="minorHAnsi" w:hAnsiTheme="minorHAnsi" w:cs="Arial"/>
          <w:sz w:val="22"/>
        </w:rPr>
      </w:pPr>
      <w:r w:rsidRPr="002553EC">
        <w:rPr>
          <w:rFonts w:asciiTheme="minorHAnsi" w:hAnsiTheme="minorHAnsi" w:cs="Arial"/>
          <w:sz w:val="22"/>
        </w:rPr>
        <w:t xml:space="preserve">Na função 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6"/>
            <w:enabled/>
            <w:calcOnExit w:val="0"/>
            <w:textInput>
              <w:default w:val="(nome da função exercida)"/>
            </w:textInput>
          </w:ffData>
        </w:fldChar>
      </w:r>
      <w:bookmarkStart w:id="36" w:name="Texto16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(nome da função exercida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6"/>
      <w:r w:rsidRPr="002553EC">
        <w:rPr>
          <w:rFonts w:asciiTheme="minorHAnsi" w:hAnsiTheme="minorHAnsi" w:cs="Arial"/>
          <w:sz w:val="22"/>
        </w:rPr>
        <w:t xml:space="preserve"> </w:t>
      </w:r>
      <w:r w:rsidR="002E3AC4" w:rsidRPr="002553EC">
        <w:rPr>
          <w:rFonts w:asciiTheme="minorHAnsi" w:hAnsiTheme="minorHAnsi" w:cs="Arial"/>
          <w:sz w:val="22"/>
        </w:rPr>
        <w:t xml:space="preserve">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7"/>
            <w:enabled/>
            <w:calcOnExit w:val="0"/>
            <w:textInput>
              <w:default w:val="(dia/mês/ano)"/>
            </w:textInput>
          </w:ffData>
        </w:fldChar>
      </w:r>
      <w:bookmarkStart w:id="37" w:name="Texto17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7"/>
      <w:r w:rsidR="002E3AC4" w:rsidRPr="002553EC">
        <w:rPr>
          <w:rFonts w:asciiTheme="minorHAnsi" w:hAnsiTheme="minorHAnsi" w:cs="Arial"/>
          <w:sz w:val="22"/>
        </w:rPr>
        <w:t xml:space="preserve"> até</w:t>
      </w:r>
      <w:r w:rsidR="00BC1D56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8"/>
            <w:enabled/>
            <w:calcOnExit w:val="0"/>
            <w:textInput>
              <w:default w:val="(dia/mês/ano)"/>
            </w:textInput>
          </w:ffData>
        </w:fldChar>
      </w:r>
      <w:bookmarkStart w:id="38" w:name="Texto18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8"/>
      <w:r w:rsidRPr="002553EC">
        <w:rPr>
          <w:rFonts w:asciiTheme="minorHAnsi" w:hAnsiTheme="minorHAnsi" w:cs="Arial"/>
          <w:sz w:val="22"/>
        </w:rPr>
        <w:t xml:space="preserve">, totalizando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9"/>
            <w:enabled/>
            <w:calcOnExit w:val="0"/>
            <w:textInput>
              <w:default w:val="xxx"/>
            </w:textInput>
          </w:ffData>
        </w:fldChar>
      </w:r>
      <w:bookmarkStart w:id="39" w:name="Texto19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xxx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9"/>
      <w:r w:rsidR="00BC1D56" w:rsidRPr="002553EC">
        <w:rPr>
          <w:rFonts w:asciiTheme="minorHAnsi" w:hAnsiTheme="minorHAnsi" w:cs="Arial"/>
          <w:sz w:val="22"/>
        </w:rPr>
        <w:t xml:space="preserve"> </w:t>
      </w:r>
      <w:r w:rsidRPr="002553EC">
        <w:rPr>
          <w:rFonts w:asciiTheme="minorHAnsi" w:hAnsiTheme="minorHAnsi" w:cs="Arial"/>
          <w:sz w:val="22"/>
        </w:rPr>
        <w:t xml:space="preserve">dias 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0"/>
            <w:enabled/>
            <w:calcOnExit w:val="0"/>
            <w:textInput>
              <w:default w:val="(licença/falta/afastamento/interrupções)"/>
            </w:textInput>
          </w:ffData>
        </w:fldChar>
      </w:r>
      <w:bookmarkStart w:id="40" w:name="Texto20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sz w:val="22"/>
        </w:rPr>
        <w:t>(licença/falta/afastamento/interrupções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0"/>
      <w:r w:rsidR="002E3AC4" w:rsidRPr="002553EC">
        <w:rPr>
          <w:rFonts w:asciiTheme="minorHAnsi" w:hAnsiTheme="minorHAnsi" w:cs="Arial"/>
          <w:sz w:val="22"/>
        </w:rPr>
        <w:t xml:space="preserve"> para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1"/>
            <w:enabled/>
            <w:calcOnExit w:val="0"/>
            <w:textInput>
              <w:default w:val="(indicar motivação)"/>
            </w:textInput>
          </w:ffData>
        </w:fldChar>
      </w:r>
      <w:bookmarkStart w:id="41" w:name="Texto21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sz w:val="22"/>
        </w:rPr>
        <w:t>(indicar motivaçã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1"/>
      <w:r w:rsidRPr="002553EC">
        <w:rPr>
          <w:rFonts w:asciiTheme="minorHAnsi" w:hAnsiTheme="minorHAnsi" w:cs="Arial"/>
          <w:sz w:val="22"/>
        </w:rPr>
        <w:t>;</w:t>
      </w:r>
    </w:p>
    <w:p w14:paraId="28F099A4" w14:textId="77777777" w:rsidR="008C1599" w:rsidRPr="002553EC" w:rsidRDefault="007946DA" w:rsidP="00BE5DFD">
      <w:pPr>
        <w:pStyle w:val="PargrafodaLista"/>
        <w:numPr>
          <w:ilvl w:val="0"/>
          <w:numId w:val="9"/>
        </w:num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</w:rPr>
        <w:t xml:space="preserve">Na função 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2"/>
            <w:enabled/>
            <w:calcOnExit w:val="0"/>
            <w:textInput>
              <w:default w:val="(nome da função exercida)"/>
            </w:textInput>
          </w:ffData>
        </w:fldChar>
      </w:r>
      <w:bookmarkStart w:id="42" w:name="Texto22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nome da função exercida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2"/>
      <w:r w:rsidR="006E18B5" w:rsidRPr="002553EC">
        <w:rPr>
          <w:rFonts w:asciiTheme="minorHAnsi" w:hAnsiTheme="minorHAnsi" w:cs="Arial"/>
          <w:sz w:val="22"/>
        </w:rPr>
        <w:t xml:space="preserve"> </w:t>
      </w:r>
      <w:r w:rsidRPr="002553EC">
        <w:rPr>
          <w:rFonts w:asciiTheme="minorHAnsi" w:hAnsiTheme="minorHAnsi" w:cs="Arial"/>
          <w:sz w:val="22"/>
        </w:rPr>
        <w:t>de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4"/>
            <w:enabled/>
            <w:calcOnExit w:val="0"/>
            <w:textInput>
              <w:default w:val="(dia/mês/ano)"/>
            </w:textInput>
          </w:ffData>
        </w:fldChar>
      </w:r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r w:rsidR="006E18B5" w:rsidRPr="002553EC">
        <w:rPr>
          <w:rFonts w:asciiTheme="minorHAnsi" w:hAnsiTheme="minorHAnsi" w:cs="Arial"/>
          <w:sz w:val="22"/>
        </w:rPr>
        <w:t xml:space="preserve">, </w:t>
      </w:r>
      <w:r w:rsidRPr="002553EC">
        <w:rPr>
          <w:rFonts w:asciiTheme="minorHAnsi" w:hAnsiTheme="minorHAnsi" w:cs="Arial"/>
          <w:sz w:val="22"/>
        </w:rPr>
        <w:t>até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4"/>
            <w:enabled/>
            <w:calcOnExit w:val="0"/>
            <w:textInput>
              <w:default w:val="(dia/mês/ano)"/>
            </w:textInput>
          </w:ffData>
        </w:fldChar>
      </w:r>
      <w:bookmarkStart w:id="43" w:name="Texto24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3"/>
      <w:r w:rsidRPr="002553EC">
        <w:rPr>
          <w:rFonts w:asciiTheme="minorHAnsi" w:hAnsiTheme="minorHAnsi" w:cs="Arial"/>
          <w:sz w:val="22"/>
        </w:rPr>
        <w:t xml:space="preserve">, totalizando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5"/>
            <w:enabled/>
            <w:calcOnExit w:val="0"/>
            <w:textInput>
              <w:default w:val="xxx"/>
            </w:textInput>
          </w:ffData>
        </w:fldChar>
      </w:r>
      <w:bookmarkStart w:id="44" w:name="Texto25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xxx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4"/>
      <w:r w:rsidR="006E18B5" w:rsidRPr="002553EC">
        <w:rPr>
          <w:rFonts w:asciiTheme="minorHAnsi" w:hAnsiTheme="minorHAnsi" w:cs="Arial"/>
          <w:sz w:val="22"/>
        </w:rPr>
        <w:t xml:space="preserve"> </w:t>
      </w:r>
      <w:r w:rsidRPr="002553EC">
        <w:rPr>
          <w:rFonts w:asciiTheme="minorHAnsi" w:hAnsiTheme="minorHAnsi" w:cs="Arial"/>
          <w:sz w:val="22"/>
        </w:rPr>
        <w:t>dias de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6"/>
            <w:enabled/>
            <w:calcOnExit w:val="0"/>
            <w:textInput>
              <w:default w:val="(licença/falta/afastamento/interrupções)"/>
            </w:textInput>
          </w:ffData>
        </w:fldChar>
      </w:r>
      <w:bookmarkStart w:id="45" w:name="Texto26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licença/falta/afastamento/interrupções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5"/>
      <w:r w:rsidRPr="002553EC">
        <w:rPr>
          <w:rFonts w:asciiTheme="minorHAnsi" w:hAnsiTheme="minorHAnsi" w:cs="Arial"/>
          <w:sz w:val="22"/>
        </w:rPr>
        <w:t xml:space="preserve"> para (indicar motivação).</w:t>
      </w:r>
    </w:p>
    <w:p w14:paraId="3142E0B3" w14:textId="77777777"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6DB30EBD" w14:textId="77777777"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O referido é verdade e dá fé.</w:t>
      </w:r>
    </w:p>
    <w:p w14:paraId="09494F17" w14:textId="77777777"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5C6BE485" w14:textId="77777777" w:rsidR="006E18B5" w:rsidRPr="002553EC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Em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sz w:val="22"/>
          <w:szCs w:val="22"/>
        </w:rPr>
        <w:t>(localidade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, aos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ias do mês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o ano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14:paraId="322AA0E1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86A940F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BBEBF65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7FC14527" w14:textId="77777777" w:rsidR="006E18B5" w:rsidRPr="002553EC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_________________________________________</w:t>
      </w:r>
    </w:p>
    <w:p w14:paraId="3486E39A" w14:textId="77777777" w:rsidR="006E18B5" w:rsidRPr="002553EC" w:rsidRDefault="00D8201A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r w:rsidR="006E18B5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</w:p>
    <w:p w14:paraId="35D65D4B" w14:textId="77777777" w:rsidR="008C1599" w:rsidRPr="002553EC" w:rsidRDefault="008C1599" w:rsidP="00BE5DFD">
      <w:pPr>
        <w:ind w:left="284"/>
        <w:rPr>
          <w:rFonts w:asciiTheme="minorHAnsi" w:hAnsiTheme="minorHAnsi"/>
        </w:rPr>
      </w:pPr>
    </w:p>
    <w:p w14:paraId="7BC5D19F" w14:textId="77777777" w:rsidR="00B33DB9" w:rsidRPr="002553EC" w:rsidRDefault="00B33DB9" w:rsidP="00BE5DFD">
      <w:pPr>
        <w:spacing w:after="200" w:line="276" w:lineRule="auto"/>
        <w:ind w:left="284"/>
        <w:rPr>
          <w:rFonts w:asciiTheme="minorHAnsi" w:hAnsiTheme="minorHAnsi"/>
          <w:b/>
          <w:sz w:val="28"/>
          <w:szCs w:val="28"/>
        </w:rPr>
      </w:pPr>
      <w:r w:rsidRPr="002553EC">
        <w:rPr>
          <w:rFonts w:asciiTheme="minorHAnsi" w:hAnsiTheme="minorHAnsi"/>
          <w:b/>
          <w:sz w:val="28"/>
          <w:szCs w:val="28"/>
        </w:rPr>
        <w:br w:type="page"/>
      </w:r>
    </w:p>
    <w:p w14:paraId="6F07B69F" w14:textId="77777777" w:rsidR="00AB0CE9" w:rsidRPr="002553EC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46" w:name="_MODELO_IV_–"/>
      <w:bookmarkStart w:id="47" w:name="_Toc521928219"/>
      <w:bookmarkStart w:id="48" w:name="_Toc52439671"/>
      <w:bookmarkEnd w:id="46"/>
      <w:r w:rsidRPr="002553EC">
        <w:rPr>
          <w:rFonts w:asciiTheme="minorHAnsi" w:hAnsiTheme="minorHAnsi"/>
        </w:rPr>
        <w:lastRenderedPageBreak/>
        <w:t>Modelo</w:t>
      </w:r>
      <w:r w:rsidR="00292A8E" w:rsidRPr="002553EC">
        <w:rPr>
          <w:rFonts w:asciiTheme="minorHAnsi" w:hAnsiTheme="minorHAnsi"/>
        </w:rPr>
        <w:t xml:space="preserve"> </w:t>
      </w:r>
      <w:r w:rsidR="00AB0CE9" w:rsidRPr="002553EC">
        <w:rPr>
          <w:rFonts w:asciiTheme="minorHAnsi" w:hAnsiTheme="minorHAnsi"/>
        </w:rPr>
        <w:t>I</w:t>
      </w:r>
      <w:r w:rsidR="008240B6" w:rsidRPr="002553EC">
        <w:rPr>
          <w:rFonts w:asciiTheme="minorHAnsi" w:hAnsiTheme="minorHAnsi"/>
        </w:rPr>
        <w:t>V</w:t>
      </w:r>
      <w:r w:rsidR="00B33DB9" w:rsidRPr="002553EC">
        <w:rPr>
          <w:rFonts w:asciiTheme="minorHAnsi" w:hAnsiTheme="minorHAnsi"/>
        </w:rPr>
        <w:t xml:space="preserve"> – CERTIDÃO NEGATIVA DE LICENÇAS</w:t>
      </w:r>
      <w:r w:rsidR="001A6B11" w:rsidRPr="002553EC">
        <w:rPr>
          <w:rFonts w:asciiTheme="minorHAnsi" w:hAnsiTheme="minorHAnsi"/>
        </w:rPr>
        <w:t>, FALTAS</w:t>
      </w:r>
      <w:r w:rsidR="00B33DB9" w:rsidRPr="002553EC">
        <w:rPr>
          <w:rFonts w:asciiTheme="minorHAnsi" w:hAnsiTheme="minorHAnsi"/>
        </w:rPr>
        <w:t xml:space="preserve"> E AFASTAMENTOS</w:t>
      </w:r>
      <w:bookmarkEnd w:id="47"/>
      <w:bookmarkEnd w:id="48"/>
    </w:p>
    <w:p w14:paraId="15F5E754" w14:textId="77777777" w:rsidR="00AB0CE9" w:rsidRPr="002553EC" w:rsidRDefault="00AB0CE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14:paraId="15B834D8" w14:textId="77777777" w:rsidR="0062103B" w:rsidRPr="002553EC" w:rsidRDefault="00D8201A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49" w:name="Texto47"/>
      <w:r w:rsidR="006D17EE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D17EE" w:rsidRPr="002553EC">
        <w:rPr>
          <w:rFonts w:asciiTheme="minorHAnsi" w:hAnsiTheme="minorHAnsi" w:cs="Arial"/>
          <w:noProof/>
          <w:sz w:val="22"/>
          <w:szCs w:val="22"/>
        </w:rPr>
        <w:t>(qualificação do atual Titular/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49"/>
      <w:r w:rsidR="006D17EE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 xml:space="preserve">da Comarca de </w:t>
      </w: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>
              <w:default w:val="(denominação da comarca)"/>
            </w:textInput>
          </w:ffData>
        </w:fldChar>
      </w:r>
      <w:bookmarkStart w:id="50" w:name="Texto48"/>
      <w:r w:rsidR="006D17EE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D17EE" w:rsidRPr="002553EC">
        <w:rPr>
          <w:rFonts w:asciiTheme="minorHAnsi" w:hAnsiTheme="minorHAnsi" w:cs="Arial"/>
          <w:noProof/>
          <w:sz w:val="22"/>
          <w:szCs w:val="22"/>
        </w:rPr>
        <w:t>(denominação da comarca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50"/>
      <w:r w:rsidR="006D17EE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>Estado de Minas Gerais, em pleno exercício do Cargo, na forma da Lei, etc.</w:t>
      </w:r>
    </w:p>
    <w:p w14:paraId="56D00634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058ADA87" w14:textId="77777777"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AEE1428" w14:textId="77777777" w:rsidR="0062103B" w:rsidRPr="002553EC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553EC">
        <w:rPr>
          <w:rFonts w:asciiTheme="minorHAnsi" w:hAnsiTheme="minorHAnsi" w:cs="Arial"/>
          <w:b/>
          <w:sz w:val="28"/>
          <w:szCs w:val="28"/>
        </w:rPr>
        <w:t>CERTIDÃ</w:t>
      </w:r>
      <w:r w:rsidR="0062103B" w:rsidRPr="002553EC">
        <w:rPr>
          <w:rFonts w:asciiTheme="minorHAnsi" w:hAnsiTheme="minorHAnsi" w:cs="Arial"/>
          <w:b/>
          <w:sz w:val="28"/>
          <w:szCs w:val="28"/>
        </w:rPr>
        <w:t>O</w:t>
      </w:r>
    </w:p>
    <w:p w14:paraId="5A881553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31A70657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6FAB14BD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/>
          <w:color w:val="0000FF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CERTIFICA, a pedido da parte interessada, que, revendo as anotações constantes dos livros e demais documentos dos arquivos deste</w:t>
      </w:r>
      <w:r w:rsidR="002E3AC4" w:rsidRPr="002553EC">
        <w:rPr>
          <w:rFonts w:asciiTheme="minorHAnsi" w:hAnsiTheme="minorHAnsi" w:cs="Arial"/>
          <w:sz w:val="22"/>
          <w:szCs w:val="22"/>
        </w:rPr>
        <w:t xml:space="preserve"> Cartório</w:t>
      </w:r>
      <w:r w:rsidRPr="002553EC">
        <w:rPr>
          <w:rFonts w:asciiTheme="minorHAnsi" w:hAnsiTheme="minorHAnsi" w:cs="Arial"/>
          <w:sz w:val="22"/>
          <w:szCs w:val="22"/>
        </w:rPr>
        <w:t xml:space="preserve">, verificou </w:t>
      </w:r>
      <w:r w:rsidR="002E3AC4" w:rsidRPr="002553EC">
        <w:rPr>
          <w:rFonts w:asciiTheme="minorHAnsi" w:hAnsiTheme="minorHAnsi" w:cs="Arial"/>
          <w:sz w:val="22"/>
          <w:szCs w:val="22"/>
        </w:rPr>
        <w:t>nada constar relativo</w:t>
      </w:r>
      <w:r w:rsidRPr="002553EC">
        <w:rPr>
          <w:rFonts w:asciiTheme="minorHAnsi" w:hAnsiTheme="minorHAnsi" w:cs="Arial"/>
          <w:sz w:val="22"/>
          <w:szCs w:val="22"/>
        </w:rPr>
        <w:t xml:space="preserve"> a licenças, afastam</w:t>
      </w:r>
      <w:r w:rsidRPr="002553EC">
        <w:rPr>
          <w:rFonts w:asciiTheme="minorHAnsi" w:hAnsiTheme="minorHAnsi"/>
          <w:sz w:val="22"/>
          <w:szCs w:val="22"/>
        </w:rPr>
        <w:t>entos e</w:t>
      </w:r>
      <w:r w:rsidR="002E3AC4" w:rsidRPr="002553EC">
        <w:rPr>
          <w:rFonts w:asciiTheme="minorHAnsi" w:hAnsiTheme="minorHAnsi"/>
          <w:sz w:val="22"/>
          <w:szCs w:val="22"/>
        </w:rPr>
        <w:t>/ou</w:t>
      </w:r>
      <w:r w:rsidRPr="002553EC">
        <w:rPr>
          <w:rFonts w:asciiTheme="minorHAnsi" w:hAnsiTheme="minorHAnsi"/>
          <w:sz w:val="22"/>
          <w:szCs w:val="22"/>
        </w:rPr>
        <w:t xml:space="preserve"> interrupções de exercício de </w:t>
      </w:r>
      <w:r w:rsidR="00D8201A" w:rsidRPr="002553EC">
        <w:rPr>
          <w:rFonts w:asciiTheme="minorHAnsi" w:hAnsiTheme="minorHAnsi"/>
          <w:sz w:val="22"/>
          <w:szCs w:val="22"/>
        </w:rPr>
        <w:fldChar w:fldCharType="begin">
          <w:ffData>
            <w:name w:val="Texto49"/>
            <w:enabled/>
            <w:calcOnExit w:val="0"/>
            <w:textInput>
              <w:default w:val="(nome do serventuário)"/>
            </w:textInput>
          </w:ffData>
        </w:fldChar>
      </w:r>
      <w:bookmarkStart w:id="51" w:name="Texto49"/>
      <w:r w:rsidR="0011193A" w:rsidRPr="002553EC">
        <w:rPr>
          <w:rFonts w:asciiTheme="minorHAnsi" w:hAnsiTheme="minorHAnsi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/>
          <w:sz w:val="22"/>
          <w:szCs w:val="22"/>
        </w:rPr>
      </w:r>
      <w:r w:rsidR="00D8201A" w:rsidRPr="002553EC">
        <w:rPr>
          <w:rFonts w:asciiTheme="minorHAnsi" w:hAnsiTheme="minorHAnsi"/>
          <w:sz w:val="22"/>
          <w:szCs w:val="22"/>
        </w:rPr>
        <w:fldChar w:fldCharType="separate"/>
      </w:r>
      <w:r w:rsidR="0011193A" w:rsidRPr="002553EC">
        <w:rPr>
          <w:rFonts w:asciiTheme="minorHAnsi" w:hAnsiTheme="minorHAnsi"/>
          <w:sz w:val="22"/>
          <w:szCs w:val="22"/>
        </w:rPr>
        <w:t>(nome do serventuário)</w:t>
      </w:r>
      <w:r w:rsidR="00D8201A" w:rsidRPr="002553EC">
        <w:rPr>
          <w:rFonts w:asciiTheme="minorHAnsi" w:hAnsiTheme="minorHAnsi"/>
          <w:sz w:val="22"/>
          <w:szCs w:val="22"/>
        </w:rPr>
        <w:fldChar w:fldCharType="end"/>
      </w:r>
      <w:bookmarkEnd w:id="51"/>
      <w:r w:rsidRPr="002553EC">
        <w:rPr>
          <w:rFonts w:asciiTheme="minorHAnsi" w:hAnsiTheme="minorHAnsi"/>
          <w:sz w:val="22"/>
          <w:szCs w:val="22"/>
        </w:rPr>
        <w:t xml:space="preserve"> durante o período em que exerceu </w:t>
      </w:r>
      <w:r w:rsidR="00AB0CE9" w:rsidRPr="002553EC">
        <w:rPr>
          <w:rFonts w:asciiTheme="minorHAnsi" w:hAnsiTheme="minorHAnsi"/>
          <w:sz w:val="22"/>
          <w:szCs w:val="22"/>
        </w:rPr>
        <w:t>a</w:t>
      </w:r>
      <w:r w:rsidRPr="002553EC">
        <w:rPr>
          <w:rFonts w:asciiTheme="minorHAnsi" w:hAnsiTheme="minorHAnsi"/>
          <w:sz w:val="22"/>
          <w:szCs w:val="22"/>
        </w:rPr>
        <w:t>(s)</w:t>
      </w:r>
      <w:r w:rsidR="00632CB1" w:rsidRPr="002553EC">
        <w:rPr>
          <w:rFonts w:asciiTheme="minorHAnsi" w:hAnsiTheme="minorHAnsi"/>
          <w:sz w:val="22"/>
          <w:szCs w:val="22"/>
        </w:rPr>
        <w:t xml:space="preserve"> f</w:t>
      </w:r>
      <w:r w:rsidR="00AB0CE9" w:rsidRPr="002553EC">
        <w:rPr>
          <w:rFonts w:asciiTheme="minorHAnsi" w:hAnsiTheme="minorHAnsi"/>
          <w:sz w:val="22"/>
          <w:szCs w:val="22"/>
        </w:rPr>
        <w:t>unção</w:t>
      </w:r>
      <w:r w:rsidRPr="002553EC">
        <w:rPr>
          <w:rFonts w:asciiTheme="minorHAnsi" w:hAnsiTheme="minorHAnsi"/>
          <w:sz w:val="22"/>
          <w:szCs w:val="22"/>
        </w:rPr>
        <w:t>(</w:t>
      </w:r>
      <w:r w:rsidR="00AB0CE9" w:rsidRPr="002553EC">
        <w:rPr>
          <w:rFonts w:asciiTheme="minorHAnsi" w:hAnsiTheme="minorHAnsi"/>
          <w:sz w:val="22"/>
          <w:szCs w:val="22"/>
        </w:rPr>
        <w:t>õe</w:t>
      </w:r>
      <w:r w:rsidRPr="002553EC">
        <w:rPr>
          <w:rFonts w:asciiTheme="minorHAnsi" w:hAnsiTheme="minorHAnsi"/>
          <w:sz w:val="22"/>
          <w:szCs w:val="22"/>
        </w:rPr>
        <w:t>s) de</w:t>
      </w:r>
      <w:r w:rsidR="00C83834" w:rsidRPr="002553EC">
        <w:rPr>
          <w:rFonts w:asciiTheme="minorHAnsi" w:hAnsiTheme="minorHAnsi"/>
          <w:sz w:val="22"/>
          <w:szCs w:val="22"/>
        </w:rPr>
        <w:t xml:space="preserve"> </w:t>
      </w:r>
      <w:r w:rsidR="00D8201A" w:rsidRPr="002553EC">
        <w:rPr>
          <w:rFonts w:asciiTheme="minorHAnsi" w:hAnsiTheme="minorHAnsi"/>
          <w:sz w:val="22"/>
          <w:szCs w:val="22"/>
        </w:rPr>
        <w:fldChar w:fldCharType="begin">
          <w:ffData>
            <w:name w:val="Texto53"/>
            <w:enabled/>
            <w:calcOnExit w:val="0"/>
            <w:textInput>
              <w:default w:val="(nome da(s) função(ões))"/>
            </w:textInput>
          </w:ffData>
        </w:fldChar>
      </w:r>
      <w:bookmarkStart w:id="52" w:name="Texto53"/>
      <w:r w:rsidR="00C83834" w:rsidRPr="002553EC">
        <w:rPr>
          <w:rFonts w:asciiTheme="minorHAnsi" w:hAnsiTheme="minorHAnsi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/>
          <w:sz w:val="22"/>
          <w:szCs w:val="22"/>
        </w:rPr>
      </w:r>
      <w:r w:rsidR="00D8201A" w:rsidRPr="002553EC">
        <w:rPr>
          <w:rFonts w:asciiTheme="minorHAnsi" w:hAnsiTheme="minorHAnsi"/>
          <w:sz w:val="22"/>
          <w:szCs w:val="22"/>
        </w:rPr>
        <w:fldChar w:fldCharType="separate"/>
      </w:r>
      <w:r w:rsidR="00C83834" w:rsidRPr="002553EC">
        <w:rPr>
          <w:rFonts w:asciiTheme="minorHAnsi" w:hAnsiTheme="minorHAnsi"/>
          <w:noProof/>
          <w:sz w:val="22"/>
          <w:szCs w:val="22"/>
        </w:rPr>
        <w:t>(nome da(s) função(ões))</w:t>
      </w:r>
      <w:r w:rsidR="00D8201A" w:rsidRPr="002553EC">
        <w:rPr>
          <w:rFonts w:asciiTheme="minorHAnsi" w:hAnsiTheme="minorHAnsi"/>
          <w:sz w:val="22"/>
          <w:szCs w:val="22"/>
        </w:rPr>
        <w:fldChar w:fldCharType="end"/>
      </w:r>
      <w:bookmarkEnd w:id="52"/>
      <w:r w:rsidRPr="002553EC">
        <w:rPr>
          <w:rFonts w:asciiTheme="minorHAnsi" w:hAnsiTheme="minorHAnsi" w:cs="Arial"/>
          <w:sz w:val="22"/>
          <w:szCs w:val="22"/>
        </w:rPr>
        <w:t>.</w:t>
      </w:r>
    </w:p>
    <w:p w14:paraId="11478E66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012E9CBA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O referido é verdade e dá fé.</w:t>
      </w:r>
    </w:p>
    <w:p w14:paraId="743F2B7D" w14:textId="77777777"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14:paraId="367442CA" w14:textId="77777777" w:rsidR="006E18B5" w:rsidRPr="002553EC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Em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sz w:val="22"/>
          <w:szCs w:val="22"/>
        </w:rPr>
        <w:t>(localidade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, aos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ias do mês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o ano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14:paraId="2532FF73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307E9DDE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047B253E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03507BF7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41B06E4C" w14:textId="77777777"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88442F6" w14:textId="77777777" w:rsidR="006E18B5" w:rsidRPr="002553EC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_________________________________________</w:t>
      </w:r>
    </w:p>
    <w:p w14:paraId="7509B0AE" w14:textId="77777777" w:rsidR="006E18B5" w:rsidRPr="002553EC" w:rsidRDefault="00D8201A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r w:rsidR="006E18B5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</w:p>
    <w:p w14:paraId="0FCBF0D6" w14:textId="77777777" w:rsidR="00632CB1" w:rsidRPr="002553EC" w:rsidRDefault="00632CB1" w:rsidP="00BE5DFD">
      <w:pPr>
        <w:ind w:left="284"/>
        <w:jc w:val="center"/>
        <w:rPr>
          <w:rFonts w:asciiTheme="minorHAnsi" w:hAnsiTheme="minorHAnsi" w:cs="Arial"/>
        </w:rPr>
      </w:pPr>
    </w:p>
    <w:p w14:paraId="1DE2EB54" w14:textId="77777777" w:rsidR="00B33DB9" w:rsidRPr="002553EC" w:rsidRDefault="00B33DB9" w:rsidP="00BE5DFD">
      <w:pPr>
        <w:keepNext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</w:p>
    <w:p w14:paraId="256AC817" w14:textId="77777777" w:rsidR="00B33DB9" w:rsidRPr="002553EC" w:rsidRDefault="00B33DB9" w:rsidP="00BE5DFD">
      <w:pPr>
        <w:keepNext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</w:p>
    <w:p w14:paraId="0C8AD447" w14:textId="77777777" w:rsidR="00B33DB9" w:rsidRPr="002553EC" w:rsidRDefault="00B33DB9" w:rsidP="00BE5DFD">
      <w:pPr>
        <w:keepNext/>
        <w:shd w:val="clear" w:color="auto" w:fill="D2E7FA"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  <w:r w:rsidRPr="002553EC">
        <w:rPr>
          <w:rFonts w:asciiTheme="minorHAnsi" w:hAnsiTheme="minorHAnsi" w:cs="Arial"/>
          <w:b/>
          <w:i/>
          <w:sz w:val="28"/>
        </w:rPr>
        <w:t>ORIENTAÇÕES ADICIONAIS:</w:t>
      </w:r>
    </w:p>
    <w:p w14:paraId="44FE6AEE" w14:textId="77777777" w:rsidR="00B33DB9" w:rsidRPr="002553EC" w:rsidRDefault="00B33DB9" w:rsidP="00BE5DFD">
      <w:pPr>
        <w:keepNext/>
        <w:ind w:left="284"/>
        <w:jc w:val="center"/>
        <w:outlineLvl w:val="8"/>
        <w:rPr>
          <w:rFonts w:asciiTheme="minorHAnsi" w:hAnsiTheme="minorHAnsi"/>
          <w:sz w:val="36"/>
        </w:rPr>
      </w:pPr>
    </w:p>
    <w:p w14:paraId="6F58FCB5" w14:textId="77777777" w:rsidR="00B33DB9" w:rsidRPr="002553EC" w:rsidRDefault="00B33DB9" w:rsidP="00BE5DFD">
      <w:pPr>
        <w:keepNext/>
        <w:ind w:left="284"/>
        <w:outlineLvl w:val="8"/>
        <w:rPr>
          <w:rFonts w:asciiTheme="minorHAnsi" w:hAnsiTheme="minorHAnsi"/>
          <w:sz w:val="22"/>
          <w:szCs w:val="22"/>
        </w:rPr>
      </w:pPr>
      <w:r w:rsidRPr="002553EC">
        <w:rPr>
          <w:rFonts w:asciiTheme="minorHAnsi" w:hAnsiTheme="minorHAnsi"/>
        </w:rPr>
        <w:t xml:space="preserve"> </w:t>
      </w:r>
      <w:r w:rsidRPr="002553EC">
        <w:rPr>
          <w:rFonts w:asciiTheme="minorHAnsi" w:hAnsiTheme="minorHAnsi"/>
          <w:sz w:val="22"/>
          <w:szCs w:val="22"/>
        </w:rPr>
        <w:t>Na elaboração da certidão d</w:t>
      </w:r>
      <w:r w:rsidRPr="002553EC">
        <w:rPr>
          <w:rFonts w:asciiTheme="minorHAnsi" w:hAnsiTheme="minorHAnsi" w:cs="Arial"/>
          <w:sz w:val="22"/>
          <w:szCs w:val="22"/>
        </w:rPr>
        <w:t xml:space="preserve">os períodos de licenças, afastamentos e interrupções de exercício, </w:t>
      </w:r>
      <w:r w:rsidRPr="002553EC">
        <w:rPr>
          <w:rFonts w:asciiTheme="minorHAnsi" w:hAnsiTheme="minorHAnsi"/>
          <w:sz w:val="22"/>
          <w:szCs w:val="22"/>
        </w:rPr>
        <w:t>deve se atentar para as seguintes questões:</w:t>
      </w:r>
    </w:p>
    <w:p w14:paraId="43E39A33" w14:textId="77777777" w:rsidR="00B33DB9" w:rsidRPr="002553EC" w:rsidRDefault="00B33DB9" w:rsidP="00BE5DFD">
      <w:pPr>
        <w:pStyle w:val="PargrafodaLista"/>
        <w:numPr>
          <w:ilvl w:val="0"/>
          <w:numId w:val="5"/>
        </w:numPr>
        <w:spacing w:before="120" w:after="120"/>
        <w:ind w:left="284"/>
        <w:jc w:val="both"/>
        <w:rPr>
          <w:rFonts w:asciiTheme="minorHAnsi" w:hAnsiTheme="minorHAnsi" w:cs="Arial"/>
          <w:i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A certidão deve ser passada </w:t>
      </w:r>
      <w:r w:rsidRPr="002553EC">
        <w:rPr>
          <w:rFonts w:asciiTheme="minorHAnsi" w:hAnsiTheme="minorHAnsi" w:cs="Arial"/>
          <w:b/>
          <w:sz w:val="22"/>
          <w:szCs w:val="22"/>
        </w:rPr>
        <w:t>à vista das anotações e registros constantes dos arquivos do Cartório onde o serventuário prestou os serviços e deverá ser emitida pelo atual titular.</w:t>
      </w:r>
      <w:r w:rsidRPr="002553EC">
        <w:rPr>
          <w:rFonts w:asciiTheme="minorHAnsi" w:hAnsiTheme="minorHAnsi" w:cs="Arial"/>
          <w:sz w:val="22"/>
          <w:szCs w:val="22"/>
        </w:rPr>
        <w:t xml:space="preserve"> Caso haja parentesco entre o atual titular e o interessado ou o titular do cartório seja o próprio interessado, o Juiz de Direito da Comarca deverá nomear um escrivão “ad hoc” para emitir a referida certidão. </w:t>
      </w:r>
      <w:r w:rsidRPr="002553EC">
        <w:rPr>
          <w:rFonts w:asciiTheme="minorHAnsi" w:hAnsiTheme="minorHAnsi" w:cs="Arial"/>
          <w:b/>
          <w:sz w:val="22"/>
          <w:szCs w:val="22"/>
        </w:rPr>
        <w:t>Ressalta-se que a Portaria de tal nomeação deverá acompanhar a certidão</w:t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14:paraId="0D9F667B" w14:textId="77777777" w:rsidR="004D740D" w:rsidRPr="002553EC" w:rsidRDefault="00B33DB9" w:rsidP="004D740D">
      <w:pPr>
        <w:pStyle w:val="PargrafodaLista"/>
        <w:numPr>
          <w:ilvl w:val="0"/>
          <w:numId w:val="5"/>
        </w:numPr>
        <w:spacing w:before="120" w:after="120"/>
        <w:ind w:left="284" w:right="-710"/>
        <w:jc w:val="both"/>
        <w:rPr>
          <w:rFonts w:asciiTheme="minorHAnsi" w:hAnsiTheme="minorHAnsi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Havendo registro de </w:t>
      </w:r>
      <w:r w:rsidRPr="002553EC">
        <w:rPr>
          <w:rFonts w:asciiTheme="minorHAnsi" w:hAnsiTheme="minorHAnsi" w:cs="Arial"/>
          <w:color w:val="FF0000"/>
          <w:sz w:val="22"/>
          <w:szCs w:val="22"/>
        </w:rPr>
        <w:t>licenças, afastamentos ou interrupções</w:t>
      </w:r>
      <w:r w:rsidRPr="002553EC">
        <w:rPr>
          <w:rFonts w:asciiTheme="minorHAnsi" w:hAnsiTheme="minorHAnsi" w:cs="Arial"/>
          <w:sz w:val="22"/>
          <w:szCs w:val="22"/>
        </w:rPr>
        <w:t xml:space="preserve"> de exercício, é necessário especificar o total de dias das ausências bem como a finalidade de cada uma (</w:t>
      </w:r>
      <w:r w:rsidRPr="002553EC">
        <w:rPr>
          <w:rFonts w:asciiTheme="minorHAnsi" w:hAnsiTheme="minorHAnsi" w:cs="Arial"/>
          <w:b/>
          <w:sz w:val="22"/>
          <w:szCs w:val="22"/>
        </w:rPr>
        <w:t xml:space="preserve">licença saúde, licença para tratar de interesses particulares, suspensões, etc.) </w:t>
      </w:r>
      <w:r w:rsidRPr="002553EC">
        <w:rPr>
          <w:rFonts w:asciiTheme="minorHAnsi" w:hAnsiTheme="minorHAnsi" w:cs="Arial"/>
          <w:sz w:val="22"/>
          <w:szCs w:val="22"/>
        </w:rPr>
        <w:t>(modelo III).</w:t>
      </w:r>
      <w:r w:rsidR="004D740D" w:rsidRPr="002553EC">
        <w:rPr>
          <w:rFonts w:asciiTheme="minorHAnsi" w:hAnsiTheme="minorHAnsi" w:cs="Arial"/>
          <w:sz w:val="22"/>
          <w:szCs w:val="22"/>
        </w:rPr>
        <w:t xml:space="preserve">  </w:t>
      </w:r>
    </w:p>
    <w:p w14:paraId="372B28E4" w14:textId="77777777" w:rsidR="008C1599" w:rsidRPr="002553EC" w:rsidRDefault="00B33DB9" w:rsidP="004D740D">
      <w:pPr>
        <w:pStyle w:val="PargrafodaLista"/>
        <w:numPr>
          <w:ilvl w:val="0"/>
          <w:numId w:val="5"/>
        </w:numPr>
        <w:spacing w:before="120" w:after="120"/>
        <w:ind w:left="284" w:right="-710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Caso não haja registro algum, deverá ser passada certidão negativa (modelo IV).</w:t>
      </w:r>
      <w:bookmarkStart w:id="53" w:name="_MODELO_V_-"/>
      <w:bookmarkStart w:id="54" w:name="_MODELO_VII_-"/>
      <w:bookmarkEnd w:id="53"/>
      <w:bookmarkEnd w:id="54"/>
    </w:p>
    <w:sectPr w:rsidR="008C1599" w:rsidRPr="002553EC" w:rsidSect="00BE5DFD">
      <w:headerReference w:type="default" r:id="rId13"/>
      <w:pgSz w:w="11906" w:h="16838"/>
      <w:pgMar w:top="1276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BC3A" w14:textId="77777777" w:rsidR="00CA3CF7" w:rsidRDefault="00CA3CF7" w:rsidP="0062103B">
      <w:r>
        <w:separator/>
      </w:r>
    </w:p>
  </w:endnote>
  <w:endnote w:type="continuationSeparator" w:id="0">
    <w:p w14:paraId="43BC0559" w14:textId="77777777" w:rsidR="00CA3CF7" w:rsidRDefault="00CA3CF7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225D" w14:textId="77777777" w:rsidR="00CA3CF7" w:rsidRDefault="00CA3CF7" w:rsidP="0062103B">
      <w:r>
        <w:separator/>
      </w:r>
    </w:p>
  </w:footnote>
  <w:footnote w:type="continuationSeparator" w:id="0">
    <w:p w14:paraId="385F0C92" w14:textId="77777777" w:rsidR="00CA3CF7" w:rsidRDefault="00CA3CF7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600"/>
    </w:tblGrid>
    <w:tr w:rsidR="00364B81" w14:paraId="7543F09C" w14:textId="77777777" w:rsidTr="001F73FB">
      <w:trPr>
        <w:trHeight w:val="1418"/>
      </w:trPr>
      <w:tc>
        <w:tcPr>
          <w:tcW w:w="1296" w:type="dxa"/>
        </w:tcPr>
        <w:p w14:paraId="4D0699F8" w14:textId="77777777" w:rsidR="00364B81" w:rsidRDefault="00364B81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1FA642AB" wp14:editId="48585F94">
                <wp:extent cx="685800" cy="676275"/>
                <wp:effectExtent l="0" t="0" r="0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vAlign w:val="center"/>
        </w:tcPr>
        <w:p w14:paraId="114D8BE6" w14:textId="77777777" w:rsidR="00114C08" w:rsidRDefault="00114C08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overno do Estado de Minas Gerais</w:t>
          </w:r>
        </w:p>
        <w:p w14:paraId="66FCB0FF" w14:textId="77777777" w:rsidR="00364B81" w:rsidRDefault="00364B81" w:rsidP="00BE67E8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 w:rsidR="00114C08">
            <w:rPr>
              <w:rFonts w:asciiTheme="minorHAnsi" w:hAnsiTheme="minorHAnsi"/>
            </w:rPr>
            <w:t>Governo</w:t>
          </w:r>
        </w:p>
        <w:p w14:paraId="071F1A8E" w14:textId="77777777" w:rsidR="00842A69" w:rsidRDefault="00842A69" w:rsidP="00842A69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perintendência de Planejamento, Gestão e Finanças</w:t>
          </w:r>
        </w:p>
        <w:p w14:paraId="4F4A6CFC" w14:textId="77777777" w:rsidR="00364B81" w:rsidRDefault="00842A69" w:rsidP="001F73FB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iretoria de Pessoal dos Serviços Notariais e de Registro</w:t>
          </w:r>
        </w:p>
      </w:tc>
    </w:tr>
  </w:tbl>
  <w:p w14:paraId="4A72948C" w14:textId="77777777" w:rsidR="00364B81" w:rsidRDefault="00364B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F163" w14:textId="77777777" w:rsidR="00552D97" w:rsidRDefault="00552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3B"/>
    <w:rsid w:val="00004D33"/>
    <w:rsid w:val="000535AA"/>
    <w:rsid w:val="000B7309"/>
    <w:rsid w:val="000C2EC6"/>
    <w:rsid w:val="000E0F1F"/>
    <w:rsid w:val="000F0457"/>
    <w:rsid w:val="000F5AE0"/>
    <w:rsid w:val="00102BA2"/>
    <w:rsid w:val="0011193A"/>
    <w:rsid w:val="00114C08"/>
    <w:rsid w:val="00120578"/>
    <w:rsid w:val="00136145"/>
    <w:rsid w:val="0017661D"/>
    <w:rsid w:val="00177CE9"/>
    <w:rsid w:val="00190202"/>
    <w:rsid w:val="001906C6"/>
    <w:rsid w:val="001A6B11"/>
    <w:rsid w:val="001B3FA8"/>
    <w:rsid w:val="001B7AFB"/>
    <w:rsid w:val="001C0549"/>
    <w:rsid w:val="001E0CC1"/>
    <w:rsid w:val="001E0F7F"/>
    <w:rsid w:val="001F1B68"/>
    <w:rsid w:val="001F5F60"/>
    <w:rsid w:val="001F73FB"/>
    <w:rsid w:val="001F7AA9"/>
    <w:rsid w:val="00250662"/>
    <w:rsid w:val="00251BCA"/>
    <w:rsid w:val="002553EC"/>
    <w:rsid w:val="002679C9"/>
    <w:rsid w:val="0028144C"/>
    <w:rsid w:val="002830E5"/>
    <w:rsid w:val="00292A8E"/>
    <w:rsid w:val="00292C86"/>
    <w:rsid w:val="002D4698"/>
    <w:rsid w:val="002D496C"/>
    <w:rsid w:val="002E3157"/>
    <w:rsid w:val="002E3AC4"/>
    <w:rsid w:val="002F6C86"/>
    <w:rsid w:val="002F7252"/>
    <w:rsid w:val="00303E24"/>
    <w:rsid w:val="0032070D"/>
    <w:rsid w:val="00331F22"/>
    <w:rsid w:val="00331FFB"/>
    <w:rsid w:val="003376C1"/>
    <w:rsid w:val="003605ED"/>
    <w:rsid w:val="00364B81"/>
    <w:rsid w:val="00370C6B"/>
    <w:rsid w:val="003B448A"/>
    <w:rsid w:val="003C1DC7"/>
    <w:rsid w:val="003D5C29"/>
    <w:rsid w:val="0042642C"/>
    <w:rsid w:val="00456124"/>
    <w:rsid w:val="00465BB5"/>
    <w:rsid w:val="00496111"/>
    <w:rsid w:val="004A06D3"/>
    <w:rsid w:val="004C1BDA"/>
    <w:rsid w:val="004D740D"/>
    <w:rsid w:val="00507630"/>
    <w:rsid w:val="00507D17"/>
    <w:rsid w:val="0051212F"/>
    <w:rsid w:val="00514F60"/>
    <w:rsid w:val="005368C6"/>
    <w:rsid w:val="00541678"/>
    <w:rsid w:val="00542384"/>
    <w:rsid w:val="00552D97"/>
    <w:rsid w:val="00586AC3"/>
    <w:rsid w:val="005B227D"/>
    <w:rsid w:val="005B31E6"/>
    <w:rsid w:val="005B35B2"/>
    <w:rsid w:val="005D11F6"/>
    <w:rsid w:val="005F2F30"/>
    <w:rsid w:val="00604E13"/>
    <w:rsid w:val="00617525"/>
    <w:rsid w:val="0062103B"/>
    <w:rsid w:val="0063030F"/>
    <w:rsid w:val="00632CB1"/>
    <w:rsid w:val="00667A56"/>
    <w:rsid w:val="00671B1A"/>
    <w:rsid w:val="0067659B"/>
    <w:rsid w:val="006768A2"/>
    <w:rsid w:val="006B1592"/>
    <w:rsid w:val="006D01A0"/>
    <w:rsid w:val="006D17EE"/>
    <w:rsid w:val="006E18B5"/>
    <w:rsid w:val="00704768"/>
    <w:rsid w:val="0071550F"/>
    <w:rsid w:val="00727320"/>
    <w:rsid w:val="00730DAD"/>
    <w:rsid w:val="007413C4"/>
    <w:rsid w:val="007418AF"/>
    <w:rsid w:val="00761898"/>
    <w:rsid w:val="00766471"/>
    <w:rsid w:val="007932D4"/>
    <w:rsid w:val="007946DA"/>
    <w:rsid w:val="007A0E3A"/>
    <w:rsid w:val="007C0E2F"/>
    <w:rsid w:val="007E20E7"/>
    <w:rsid w:val="007E2FAA"/>
    <w:rsid w:val="007F36B4"/>
    <w:rsid w:val="008029AE"/>
    <w:rsid w:val="0080444E"/>
    <w:rsid w:val="008063A0"/>
    <w:rsid w:val="00814A00"/>
    <w:rsid w:val="00815DF4"/>
    <w:rsid w:val="008240B6"/>
    <w:rsid w:val="00842A69"/>
    <w:rsid w:val="008505FA"/>
    <w:rsid w:val="00881384"/>
    <w:rsid w:val="008848B7"/>
    <w:rsid w:val="00884C7B"/>
    <w:rsid w:val="008C149D"/>
    <w:rsid w:val="008C1599"/>
    <w:rsid w:val="008C63A4"/>
    <w:rsid w:val="008D6D49"/>
    <w:rsid w:val="008E321B"/>
    <w:rsid w:val="00904028"/>
    <w:rsid w:val="009112D6"/>
    <w:rsid w:val="009156CD"/>
    <w:rsid w:val="0092417E"/>
    <w:rsid w:val="00945798"/>
    <w:rsid w:val="00970912"/>
    <w:rsid w:val="009A1133"/>
    <w:rsid w:val="00A31A0C"/>
    <w:rsid w:val="00A85EBB"/>
    <w:rsid w:val="00A9754F"/>
    <w:rsid w:val="00AA5B61"/>
    <w:rsid w:val="00AB03F0"/>
    <w:rsid w:val="00AB0CE9"/>
    <w:rsid w:val="00AF0167"/>
    <w:rsid w:val="00AF624D"/>
    <w:rsid w:val="00B17524"/>
    <w:rsid w:val="00B20BB5"/>
    <w:rsid w:val="00B33DB9"/>
    <w:rsid w:val="00B340EC"/>
    <w:rsid w:val="00B37894"/>
    <w:rsid w:val="00B37BE1"/>
    <w:rsid w:val="00B60910"/>
    <w:rsid w:val="00B6325C"/>
    <w:rsid w:val="00BA49F8"/>
    <w:rsid w:val="00BB0763"/>
    <w:rsid w:val="00BB3D88"/>
    <w:rsid w:val="00BC1D56"/>
    <w:rsid w:val="00BC250C"/>
    <w:rsid w:val="00BE058C"/>
    <w:rsid w:val="00BE5DFD"/>
    <w:rsid w:val="00BE67E8"/>
    <w:rsid w:val="00BF1440"/>
    <w:rsid w:val="00C01C03"/>
    <w:rsid w:val="00C16D23"/>
    <w:rsid w:val="00C64C1F"/>
    <w:rsid w:val="00C71182"/>
    <w:rsid w:val="00C80C52"/>
    <w:rsid w:val="00C83834"/>
    <w:rsid w:val="00C83F41"/>
    <w:rsid w:val="00C87038"/>
    <w:rsid w:val="00C97847"/>
    <w:rsid w:val="00CA3CF7"/>
    <w:rsid w:val="00CB0246"/>
    <w:rsid w:val="00CC1CDE"/>
    <w:rsid w:val="00CF20A5"/>
    <w:rsid w:val="00D073D0"/>
    <w:rsid w:val="00D223E9"/>
    <w:rsid w:val="00D27120"/>
    <w:rsid w:val="00D35AB8"/>
    <w:rsid w:val="00D42BE1"/>
    <w:rsid w:val="00D70069"/>
    <w:rsid w:val="00D8201A"/>
    <w:rsid w:val="00D84200"/>
    <w:rsid w:val="00DC79DE"/>
    <w:rsid w:val="00DD043C"/>
    <w:rsid w:val="00DF207D"/>
    <w:rsid w:val="00E03664"/>
    <w:rsid w:val="00E13116"/>
    <w:rsid w:val="00E42492"/>
    <w:rsid w:val="00E441A6"/>
    <w:rsid w:val="00E44ADB"/>
    <w:rsid w:val="00E83606"/>
    <w:rsid w:val="00E94E8D"/>
    <w:rsid w:val="00E96BE9"/>
    <w:rsid w:val="00EA1FF5"/>
    <w:rsid w:val="00EE696A"/>
    <w:rsid w:val="00F3063B"/>
    <w:rsid w:val="00F33D14"/>
    <w:rsid w:val="00F50E3D"/>
    <w:rsid w:val="00F657F2"/>
    <w:rsid w:val="00F71867"/>
    <w:rsid w:val="00F74287"/>
    <w:rsid w:val="00FB512E"/>
    <w:rsid w:val="00FC6131"/>
    <w:rsid w:val="00FD0208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DB4C4"/>
  <w15:docId w15:val="{B6BCB2CB-49B7-4D7A-A0DD-4FB05EEE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F3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60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nr@governo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mg.gov.br/consulte/legislacao/completa/completa.html?tipo=DEC&amp;num=47441&amp;comp=&amp;ano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Decreto/D9094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7449-5049-4357-B324-2FBC37D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3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273680</dc:creator>
  <cp:lastModifiedBy>Karen</cp:lastModifiedBy>
  <cp:revision>6</cp:revision>
  <cp:lastPrinted>2016-01-18T12:48:00Z</cp:lastPrinted>
  <dcterms:created xsi:type="dcterms:W3CDTF">2020-10-06T13:04:00Z</dcterms:created>
  <dcterms:modified xsi:type="dcterms:W3CDTF">2022-05-19T17:05:00Z</dcterms:modified>
</cp:coreProperties>
</file>